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3B" w:rsidRDefault="0042103B" w:rsidP="0042103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1</w:t>
      </w:r>
    </w:p>
    <w:p w:rsidR="00A81409" w:rsidRDefault="00A81409" w:rsidP="00F42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="00F42551">
        <w:rPr>
          <w:rFonts w:ascii="Times New Roman" w:hAnsi="Times New Roman" w:cs="Times New Roman"/>
          <w:b/>
          <w:sz w:val="24"/>
          <w:szCs w:val="24"/>
        </w:rPr>
        <w:t xml:space="preserve">ZAKŁADANYCH </w:t>
      </w:r>
      <w:r>
        <w:rPr>
          <w:rFonts w:ascii="Times New Roman" w:hAnsi="Times New Roman" w:cs="Times New Roman"/>
          <w:b/>
          <w:sz w:val="24"/>
          <w:szCs w:val="24"/>
        </w:rPr>
        <w:t xml:space="preserve">EFEKTÓW </w:t>
      </w:r>
      <w:r w:rsidR="00983D26">
        <w:rPr>
          <w:rFonts w:ascii="Times New Roman" w:hAnsi="Times New Roman" w:cs="Times New Roman"/>
          <w:b/>
          <w:sz w:val="24"/>
          <w:szCs w:val="24"/>
        </w:rPr>
        <w:t>UCZENIA SIĘ</w:t>
      </w:r>
    </w:p>
    <w:p w:rsidR="00C6050A" w:rsidRDefault="00C6050A" w:rsidP="00F42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409" w:rsidRDefault="00A81409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F42551">
        <w:rPr>
          <w:rFonts w:ascii="Times New Roman" w:hAnsi="Times New Roman" w:cs="Times New Roman"/>
          <w:b/>
          <w:sz w:val="24"/>
          <w:szCs w:val="24"/>
        </w:rPr>
        <w:t>KIERUNKU STUDIÓW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44D7C">
        <w:rPr>
          <w:rFonts w:ascii="Times New Roman" w:hAnsi="Times New Roman" w:cs="Times New Roman"/>
          <w:b/>
          <w:sz w:val="24"/>
          <w:szCs w:val="24"/>
          <w:u w:val="single"/>
        </w:rPr>
        <w:t>OCHRONA ZASOBÓW PRZYRODNICZYCH</w:t>
      </w:r>
    </w:p>
    <w:p w:rsidR="00F42551" w:rsidRDefault="00F42551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OM STUDIÓW:</w:t>
      </w:r>
      <w:r w:rsidR="009946B9">
        <w:rPr>
          <w:rFonts w:ascii="Times New Roman" w:hAnsi="Times New Roman" w:cs="Times New Roman"/>
          <w:b/>
          <w:sz w:val="24"/>
          <w:szCs w:val="24"/>
        </w:rPr>
        <w:t xml:space="preserve"> PIERWSZY</w:t>
      </w:r>
    </w:p>
    <w:p w:rsidR="00F42551" w:rsidRDefault="00F42551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L STUDIÓW:</w:t>
      </w:r>
      <w:r w:rsidR="009946B9">
        <w:rPr>
          <w:rFonts w:ascii="Times New Roman" w:hAnsi="Times New Roman" w:cs="Times New Roman"/>
          <w:b/>
          <w:sz w:val="24"/>
          <w:szCs w:val="24"/>
        </w:rPr>
        <w:t xml:space="preserve"> OGÓLNO</w:t>
      </w:r>
      <w:r w:rsidR="00C0674C">
        <w:rPr>
          <w:rFonts w:ascii="Times New Roman" w:hAnsi="Times New Roman" w:cs="Times New Roman"/>
          <w:b/>
          <w:sz w:val="24"/>
          <w:szCs w:val="24"/>
        </w:rPr>
        <w:t>AKADEMICKI</w:t>
      </w:r>
    </w:p>
    <w:p w:rsidR="00A81409" w:rsidRDefault="00A81409" w:rsidP="00A81409">
      <w:pPr>
        <w:rPr>
          <w:rFonts w:ascii="Times New Roman" w:hAnsi="Times New Roman" w:cs="Times New Roman"/>
          <w:b/>
          <w:sz w:val="24"/>
          <w:szCs w:val="24"/>
        </w:rPr>
      </w:pPr>
    </w:p>
    <w:p w:rsidR="00A81409" w:rsidRDefault="00A81409" w:rsidP="00A81409">
      <w:pPr>
        <w:jc w:val="both"/>
        <w:rPr>
          <w:rFonts w:ascii="Times New Roman" w:hAnsi="Times New Roman" w:cs="Times New Roman"/>
          <w:sz w:val="24"/>
          <w:szCs w:val="24"/>
        </w:rPr>
      </w:pPr>
      <w:r w:rsidRPr="00A81409">
        <w:rPr>
          <w:rFonts w:ascii="Times New Roman" w:hAnsi="Times New Roman" w:cs="Times New Roman"/>
          <w:sz w:val="24"/>
          <w:szCs w:val="24"/>
        </w:rPr>
        <w:t xml:space="preserve">Opis zakładanych efektów </w:t>
      </w:r>
      <w:r w:rsidR="00F42551">
        <w:rPr>
          <w:rFonts w:ascii="Times New Roman" w:hAnsi="Times New Roman" w:cs="Times New Roman"/>
          <w:sz w:val="24"/>
          <w:szCs w:val="24"/>
        </w:rPr>
        <w:t>uczenia się</w:t>
      </w:r>
      <w:r w:rsidRPr="00A81409">
        <w:rPr>
          <w:rFonts w:ascii="Times New Roman" w:hAnsi="Times New Roman" w:cs="Times New Roman"/>
          <w:sz w:val="24"/>
          <w:szCs w:val="24"/>
        </w:rPr>
        <w:t xml:space="preserve"> uwzględnia uniwersalne charakterystyki pierwszego stopnia d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81409">
        <w:rPr>
          <w:rFonts w:ascii="Times New Roman" w:hAnsi="Times New Roman" w:cs="Times New Roman"/>
          <w:sz w:val="24"/>
          <w:szCs w:val="24"/>
        </w:rPr>
        <w:t xml:space="preserve"> poziomów 6-7 określone w ustawie z dnia 22 grudnia 2015 r. 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81409">
        <w:rPr>
          <w:rFonts w:ascii="Times New Roman" w:hAnsi="Times New Roman" w:cs="Times New Roman"/>
          <w:sz w:val="24"/>
          <w:szCs w:val="24"/>
        </w:rPr>
        <w:t xml:space="preserve">integrowanym Systemie Kwalifikacji (Dz. U. z 2016 r., poz. 64 i 1010) oraz charakterystyki drugiego stopnia określone w rozporządzeniu Ministra Nauki i Szkolnictwa Wyższego z dnia </w:t>
      </w:r>
      <w:r w:rsidR="00152386">
        <w:rPr>
          <w:rFonts w:ascii="Times New Roman" w:hAnsi="Times New Roman" w:cs="Times New Roman"/>
          <w:sz w:val="24"/>
          <w:szCs w:val="24"/>
        </w:rPr>
        <w:t>28 listopada 2018</w:t>
      </w:r>
      <w:r w:rsidRPr="00A81409">
        <w:rPr>
          <w:rFonts w:ascii="Times New Roman" w:hAnsi="Times New Roman" w:cs="Times New Roman"/>
          <w:sz w:val="24"/>
          <w:szCs w:val="24"/>
        </w:rPr>
        <w:t xml:space="preserve"> r. w sprawie charakterystyk drugiego stopnia </w:t>
      </w:r>
      <w:r w:rsidR="00152386">
        <w:rPr>
          <w:rFonts w:ascii="Times New Roman" w:hAnsi="Times New Roman" w:cs="Times New Roman"/>
          <w:sz w:val="24"/>
          <w:szCs w:val="24"/>
        </w:rPr>
        <w:t>efektów uczenia się dla kwalifikacji na poziomach 6-8 Polskiej Ramy Kwalifik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1409" w:rsidRDefault="00A81409" w:rsidP="00A8140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683"/>
        <w:gridCol w:w="4019"/>
        <w:gridCol w:w="2252"/>
        <w:gridCol w:w="6040"/>
      </w:tblGrid>
      <w:tr w:rsidR="009946B9" w:rsidTr="004474FC">
        <w:tc>
          <w:tcPr>
            <w:tcW w:w="1683" w:type="dxa"/>
            <w:vAlign w:val="center"/>
          </w:tcPr>
          <w:p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>Symbole efektów kierunkowych</w:t>
            </w:r>
          </w:p>
        </w:tc>
        <w:tc>
          <w:tcPr>
            <w:tcW w:w="4019" w:type="dxa"/>
            <w:vAlign w:val="center"/>
          </w:tcPr>
          <w:p w:rsidR="00536C7E" w:rsidRPr="00A81409" w:rsidRDefault="00536C7E" w:rsidP="00994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>Absolwent studiów pierwszego stopnia</w:t>
            </w:r>
          </w:p>
        </w:tc>
        <w:tc>
          <w:tcPr>
            <w:tcW w:w="2252" w:type="dxa"/>
            <w:vAlign w:val="center"/>
          </w:tcPr>
          <w:p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niesienie do:</w:t>
            </w:r>
          </w:p>
          <w:p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uniwersalnych charakterystyk poziomów PRK</w:t>
            </w:r>
            <w:r w:rsidR="00E55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</w:t>
            </w:r>
          </w:p>
          <w:p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charakterystyk drugiego stopnia PRK</w:t>
            </w:r>
          </w:p>
          <w:p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0" w:type="dxa"/>
            <w:vAlign w:val="center"/>
          </w:tcPr>
          <w:p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>Przedmioty realizujące dany efekt</w:t>
            </w:r>
          </w:p>
        </w:tc>
      </w:tr>
      <w:tr w:rsidR="00536C7E" w:rsidRPr="00911CD0" w:rsidTr="000E5D35">
        <w:tc>
          <w:tcPr>
            <w:tcW w:w="0" w:type="auto"/>
            <w:gridSpan w:val="4"/>
            <w:shd w:val="clear" w:color="auto" w:fill="9CC2E5" w:themeFill="accent1" w:themeFillTint="99"/>
            <w:vAlign w:val="center"/>
          </w:tcPr>
          <w:p w:rsidR="00536C7E" w:rsidRPr="000E5D35" w:rsidRDefault="00536C7E" w:rsidP="000E5D35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E5D35">
              <w:rPr>
                <w:b/>
                <w:sz w:val="28"/>
                <w:szCs w:val="28"/>
                <w:lang w:val="en-GB"/>
              </w:rPr>
              <w:t>WIEDZA</w:t>
            </w:r>
          </w:p>
        </w:tc>
      </w:tr>
      <w:tr w:rsidR="009946B9" w:rsidRPr="00911CD0" w:rsidTr="004474FC">
        <w:tc>
          <w:tcPr>
            <w:tcW w:w="1683" w:type="dxa"/>
            <w:vAlign w:val="center"/>
          </w:tcPr>
          <w:p w:rsidR="00536C7E" w:rsidRPr="009946B9" w:rsidRDefault="005552EF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2EF">
              <w:rPr>
                <w:rFonts w:ascii="Times New Roman" w:hAnsi="Times New Roman" w:cs="Times New Roman"/>
                <w:sz w:val="20"/>
                <w:szCs w:val="20"/>
              </w:rPr>
              <w:t>O_W01</w:t>
            </w:r>
            <w:r w:rsidRPr="005552E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019" w:type="dxa"/>
            <w:vAlign w:val="center"/>
          </w:tcPr>
          <w:p w:rsidR="00536C7E" w:rsidRPr="009946B9" w:rsidRDefault="005552EF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2EF">
              <w:rPr>
                <w:rFonts w:ascii="Times New Roman" w:hAnsi="Times New Roman" w:cs="Times New Roman"/>
                <w:sz w:val="20"/>
                <w:szCs w:val="20"/>
              </w:rPr>
              <w:t xml:space="preserve">przedstawia budowę oraz zależności funkcjonalne na poziomie komórkowym, tkankowym, narządowym i </w:t>
            </w:r>
            <w:proofErr w:type="spellStart"/>
            <w:r w:rsidRPr="005552EF">
              <w:rPr>
                <w:rFonts w:ascii="Times New Roman" w:hAnsi="Times New Roman" w:cs="Times New Roman"/>
                <w:sz w:val="20"/>
                <w:szCs w:val="20"/>
              </w:rPr>
              <w:t>organizmalnym</w:t>
            </w:r>
            <w:proofErr w:type="spellEnd"/>
            <w:r w:rsidRPr="005552E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52" w:type="dxa"/>
            <w:vAlign w:val="center"/>
          </w:tcPr>
          <w:p w:rsidR="00536C7E" w:rsidRDefault="009946B9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4474FC" w:rsidRPr="009946B9" w:rsidRDefault="004474FC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:rsidR="009946B9" w:rsidRPr="009946B9" w:rsidRDefault="004474FC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0" w:type="dxa"/>
            <w:vAlign w:val="center"/>
          </w:tcPr>
          <w:p w:rsidR="005552EF" w:rsidRPr="005552EF" w:rsidRDefault="005552EF" w:rsidP="005552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2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wolucja i systematyka strunowców                                        Identyfikacja strunowców - ćwiczenia laboratoryjne                                                Identyfikacja zwierząt bezkręgowych - ćwiczenia laboratoryjne                    </w:t>
            </w:r>
          </w:p>
          <w:p w:rsidR="00AE7406" w:rsidRDefault="005552EF" w:rsidP="00AE74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2EF">
              <w:rPr>
                <w:rFonts w:ascii="Times New Roman" w:hAnsi="Times New Roman" w:cs="Times New Roman"/>
                <w:bCs/>
                <w:sz w:val="20"/>
                <w:szCs w:val="20"/>
              </w:rPr>
              <w:t>Lichenologia stosowana                                                                 Podstawy biologii</w:t>
            </w:r>
            <w:r w:rsidR="00AE74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36C7E" w:rsidRPr="00AE7406" w:rsidRDefault="00AE7406" w:rsidP="005552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oologia bezkręgowców</w:t>
            </w:r>
            <w:r w:rsidRPr="005552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</w:t>
            </w:r>
          </w:p>
        </w:tc>
      </w:tr>
      <w:tr w:rsidR="004474FC" w:rsidRPr="004A03F5" w:rsidTr="004474FC">
        <w:tc>
          <w:tcPr>
            <w:tcW w:w="1683" w:type="dxa"/>
          </w:tcPr>
          <w:p w:rsidR="004A03F5" w:rsidRDefault="004A03F5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3F5" w:rsidRDefault="004A03F5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4FC" w:rsidRPr="004474FC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sz w:val="20"/>
                <w:szCs w:val="20"/>
              </w:rPr>
              <w:t>O_W02</w:t>
            </w:r>
          </w:p>
        </w:tc>
        <w:tc>
          <w:tcPr>
            <w:tcW w:w="4019" w:type="dxa"/>
          </w:tcPr>
          <w:p w:rsidR="004A03F5" w:rsidRDefault="004A03F5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4FC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sz w:val="20"/>
                <w:szCs w:val="20"/>
              </w:rPr>
              <w:t xml:space="preserve">opisuje mechanizmy przepływu informacji genetycznej i regulacji jej ekspresji, objaśnia </w:t>
            </w:r>
            <w:r w:rsidRPr="00447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guły dziedziczenia oraz źródła zmienności organizmów</w:t>
            </w:r>
          </w:p>
          <w:p w:rsidR="004A03F5" w:rsidRPr="004474FC" w:rsidRDefault="004A03F5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4A03F5" w:rsidRDefault="004A03F5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4FC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4474FC" w:rsidRPr="009946B9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:rsidR="004474FC" w:rsidRPr="009946B9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6S_W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0" w:type="dxa"/>
            <w:vAlign w:val="center"/>
          </w:tcPr>
          <w:p w:rsidR="004474FC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kologia molekularna                                                     </w:t>
            </w:r>
          </w:p>
          <w:p w:rsidR="004474FC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sz w:val="20"/>
                <w:szCs w:val="20"/>
              </w:rPr>
              <w:t xml:space="preserve">Ewolucyjne podstawy bioróżnorodności                         </w:t>
            </w:r>
          </w:p>
          <w:p w:rsidR="004474FC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sz w:val="20"/>
                <w:szCs w:val="20"/>
              </w:rPr>
              <w:t xml:space="preserve">Genetyka konserwatorska                                                </w:t>
            </w:r>
          </w:p>
          <w:p w:rsidR="004474FC" w:rsidRPr="009946B9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y molekularne w identyfikacji gatunków</w:t>
            </w:r>
          </w:p>
        </w:tc>
      </w:tr>
      <w:tr w:rsidR="009946B9" w:rsidRPr="004A03F5" w:rsidTr="004474FC">
        <w:tc>
          <w:tcPr>
            <w:tcW w:w="1683" w:type="dxa"/>
            <w:vAlign w:val="center"/>
          </w:tcPr>
          <w:p w:rsidR="00536C7E" w:rsidRPr="00EB7BD7" w:rsidRDefault="004474FC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_W03</w:t>
            </w:r>
          </w:p>
        </w:tc>
        <w:tc>
          <w:tcPr>
            <w:tcW w:w="4019" w:type="dxa"/>
            <w:vAlign w:val="center"/>
          </w:tcPr>
          <w:p w:rsidR="00536C7E" w:rsidRPr="00EB7BD7" w:rsidRDefault="004474FC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sz w:val="20"/>
                <w:szCs w:val="20"/>
              </w:rPr>
              <w:t>rozumie przebieg podstawowych procesów fizjologicznych i ich związek z adaptacją organizmu do zmieniających się warunków środowiska</w:t>
            </w:r>
          </w:p>
        </w:tc>
        <w:tc>
          <w:tcPr>
            <w:tcW w:w="2252" w:type="dxa"/>
            <w:vAlign w:val="center"/>
          </w:tcPr>
          <w:p w:rsid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057103" w:rsidRPr="009946B9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:rsidR="00536C7E" w:rsidRPr="00EB7BD7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0" w:type="dxa"/>
            <w:vAlign w:val="center"/>
          </w:tcPr>
          <w:p w:rsidR="004474FC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sz w:val="20"/>
                <w:szCs w:val="20"/>
              </w:rPr>
              <w:t xml:space="preserve">Ekofizjologia roślin                                                   </w:t>
            </w:r>
          </w:p>
          <w:p w:rsidR="004474FC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sz w:val="20"/>
                <w:szCs w:val="20"/>
              </w:rPr>
              <w:t xml:space="preserve">Ekofizjologia zwierząt                                               </w:t>
            </w:r>
          </w:p>
          <w:p w:rsidR="004474FC" w:rsidRPr="004474FC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sz w:val="20"/>
                <w:szCs w:val="20"/>
              </w:rPr>
              <w:t xml:space="preserve">Identyfikacja strunowców - ćwiczenia terenowe                                  </w:t>
            </w:r>
          </w:p>
          <w:p w:rsidR="004474FC" w:rsidRPr="004474FC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sz w:val="20"/>
                <w:szCs w:val="20"/>
              </w:rPr>
              <w:t xml:space="preserve">Identyfikacja zwierząt bezkręgowych - ćwiczenia terenowe </w:t>
            </w:r>
          </w:p>
          <w:p w:rsidR="00536C7E" w:rsidRPr="00EB7BD7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sz w:val="20"/>
                <w:szCs w:val="20"/>
              </w:rPr>
              <w:t>Podstawy biologii</w:t>
            </w:r>
          </w:p>
        </w:tc>
      </w:tr>
      <w:tr w:rsidR="009946B9" w:rsidRPr="00EB7BD7" w:rsidTr="004474FC">
        <w:tc>
          <w:tcPr>
            <w:tcW w:w="1683" w:type="dxa"/>
            <w:vAlign w:val="center"/>
          </w:tcPr>
          <w:p w:rsidR="00536C7E" w:rsidRPr="00EB7BD7" w:rsidRDefault="004474FC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sz w:val="20"/>
                <w:szCs w:val="20"/>
              </w:rPr>
              <w:t>O_W04</w:t>
            </w:r>
          </w:p>
        </w:tc>
        <w:tc>
          <w:tcPr>
            <w:tcW w:w="4019" w:type="dxa"/>
            <w:vAlign w:val="center"/>
          </w:tcPr>
          <w:p w:rsidR="00536C7E" w:rsidRPr="00EB7BD7" w:rsidRDefault="004474FC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sz w:val="20"/>
                <w:szCs w:val="20"/>
              </w:rPr>
              <w:t>przedstawia charakterystykę, systematykę oraz ewolucję wybranych grup organizmów, opisuje podstawowe koncepcje i mechanizmy ewolucji</w:t>
            </w:r>
          </w:p>
        </w:tc>
        <w:tc>
          <w:tcPr>
            <w:tcW w:w="2252" w:type="dxa"/>
            <w:vAlign w:val="center"/>
          </w:tcPr>
          <w:p w:rsid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057103" w:rsidRPr="009946B9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:rsidR="00536C7E" w:rsidRPr="00EB7BD7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0" w:type="dxa"/>
            <w:vAlign w:val="center"/>
          </w:tcPr>
          <w:p w:rsidR="004474FC" w:rsidRPr="004474FC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sz w:val="20"/>
                <w:szCs w:val="20"/>
              </w:rPr>
              <w:t xml:space="preserve">Ewolucja i systematyka roślin zalążkowych i grzybów      </w:t>
            </w:r>
          </w:p>
          <w:p w:rsidR="004474FC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sz w:val="20"/>
                <w:szCs w:val="20"/>
              </w:rPr>
              <w:t xml:space="preserve">Ewolucja i systematyka strunowców                           </w:t>
            </w:r>
          </w:p>
          <w:p w:rsidR="004474FC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sz w:val="20"/>
                <w:szCs w:val="20"/>
              </w:rPr>
              <w:t xml:space="preserve">Ewolucyjne podstawy bioróżnorodności                            </w:t>
            </w:r>
          </w:p>
          <w:p w:rsidR="004474FC" w:rsidRPr="004474FC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sz w:val="20"/>
                <w:szCs w:val="20"/>
              </w:rPr>
              <w:t xml:space="preserve">Gatunki obce i inwazyjne dla środowiska naturalnego*                    </w:t>
            </w:r>
          </w:p>
          <w:p w:rsidR="004474FC" w:rsidRPr="004474FC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sz w:val="20"/>
                <w:szCs w:val="20"/>
              </w:rPr>
              <w:t>Identyfikacja roślin zalążkowych - ćwiczenia laboratoryjne</w:t>
            </w:r>
          </w:p>
          <w:p w:rsidR="004474FC" w:rsidRPr="004474FC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sz w:val="20"/>
                <w:szCs w:val="20"/>
              </w:rPr>
              <w:t xml:space="preserve">Identyfikacja roślin zalążkowych - ćwiczenia terenowe </w:t>
            </w:r>
          </w:p>
          <w:p w:rsidR="004474FC" w:rsidRPr="004474FC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sz w:val="20"/>
                <w:szCs w:val="20"/>
              </w:rPr>
              <w:t>Identyfikacja roślin zarodnikowych - ćwiczenia laboratoryjne</w:t>
            </w:r>
          </w:p>
          <w:p w:rsidR="004474FC" w:rsidRPr="004474FC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sz w:val="20"/>
                <w:szCs w:val="20"/>
              </w:rPr>
              <w:t xml:space="preserve">Identyfikacja roślin zarodnikowych - ćwiczenia terenowe  </w:t>
            </w:r>
          </w:p>
          <w:p w:rsidR="004474FC" w:rsidRPr="004474FC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sz w:val="20"/>
                <w:szCs w:val="20"/>
              </w:rPr>
              <w:t xml:space="preserve">Identyfikacja strunowców - ćwiczenia laboratoryjne     </w:t>
            </w:r>
          </w:p>
          <w:p w:rsidR="004474FC" w:rsidRPr="004474FC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sz w:val="20"/>
                <w:szCs w:val="20"/>
              </w:rPr>
              <w:t xml:space="preserve">Identyfikacja strunowców - ćwiczenia terenowe       </w:t>
            </w:r>
          </w:p>
          <w:p w:rsidR="004474FC" w:rsidRPr="004474FC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sz w:val="20"/>
                <w:szCs w:val="20"/>
              </w:rPr>
              <w:t xml:space="preserve">Identyfikacja zwierząt bezkręgowych - ćwiczenia laboratoryjne </w:t>
            </w:r>
          </w:p>
          <w:p w:rsidR="004474FC" w:rsidRPr="004474FC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sz w:val="20"/>
                <w:szCs w:val="20"/>
              </w:rPr>
              <w:t xml:space="preserve">Identyfikacja zwierząt bezkręgowych - ćwiczenia terenowe           </w:t>
            </w:r>
          </w:p>
          <w:p w:rsidR="004474FC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sz w:val="20"/>
                <w:szCs w:val="20"/>
              </w:rPr>
              <w:t xml:space="preserve">Lichenologia stosowana                                                 </w:t>
            </w:r>
          </w:p>
          <w:p w:rsidR="004474FC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sz w:val="20"/>
                <w:szCs w:val="20"/>
              </w:rPr>
              <w:t xml:space="preserve">Podstawy biologii                                                     </w:t>
            </w:r>
          </w:p>
          <w:p w:rsidR="00AE7406" w:rsidRDefault="00B1034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óżnorodność roślin zarodnikowych</w:t>
            </w:r>
          </w:p>
          <w:p w:rsidR="004474FC" w:rsidRPr="004474FC" w:rsidRDefault="00AE7406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ologia bezkręgowców</w:t>
            </w:r>
            <w:r w:rsidRPr="004474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4474FC" w:rsidRPr="004474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536C7E" w:rsidRPr="00EB7BD7" w:rsidRDefault="004474FC" w:rsidP="0044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4FC">
              <w:rPr>
                <w:rFonts w:ascii="Times New Roman" w:hAnsi="Times New Roman" w:cs="Times New Roman"/>
                <w:sz w:val="20"/>
                <w:szCs w:val="20"/>
              </w:rPr>
              <w:t>Zoologia stosowana</w:t>
            </w:r>
          </w:p>
        </w:tc>
      </w:tr>
      <w:tr w:rsidR="009946B9" w:rsidRPr="00EB7BD7" w:rsidTr="004474FC">
        <w:tc>
          <w:tcPr>
            <w:tcW w:w="1683" w:type="dxa"/>
            <w:vAlign w:val="center"/>
          </w:tcPr>
          <w:p w:rsidR="00536C7E" w:rsidRPr="00EB7BD7" w:rsidRDefault="00BA6315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15">
              <w:rPr>
                <w:rFonts w:ascii="Times New Roman" w:hAnsi="Times New Roman" w:cs="Times New Roman"/>
                <w:sz w:val="20"/>
                <w:szCs w:val="20"/>
              </w:rPr>
              <w:t>O_W05</w:t>
            </w:r>
          </w:p>
        </w:tc>
        <w:tc>
          <w:tcPr>
            <w:tcW w:w="4019" w:type="dxa"/>
            <w:vAlign w:val="center"/>
          </w:tcPr>
          <w:p w:rsidR="00536C7E" w:rsidRPr="00EB7BD7" w:rsidRDefault="00BA6315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15">
              <w:rPr>
                <w:rFonts w:ascii="Times New Roman" w:hAnsi="Times New Roman" w:cs="Times New Roman"/>
                <w:sz w:val="20"/>
                <w:szCs w:val="20"/>
              </w:rPr>
              <w:t>wyjaśnia podstawowe reguły i opisuje mechanizmy funkcjonowania życia na poziomie populacji, biocenozy i ekosystemu oraz czasowe i przestrzenne uwarunkowania różnorodności biologicznej</w:t>
            </w:r>
          </w:p>
        </w:tc>
        <w:tc>
          <w:tcPr>
            <w:tcW w:w="2252" w:type="dxa"/>
            <w:vAlign w:val="center"/>
          </w:tcPr>
          <w:p w:rsid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057103" w:rsidRPr="009946B9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:rsidR="00536C7E" w:rsidRPr="00EB7BD7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0" w:type="dxa"/>
            <w:vAlign w:val="center"/>
          </w:tcPr>
          <w:p w:rsidR="00BA6315" w:rsidRPr="00BA6315" w:rsidRDefault="00BA6315" w:rsidP="00BA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15">
              <w:rPr>
                <w:rFonts w:ascii="Times New Roman" w:hAnsi="Times New Roman" w:cs="Times New Roman"/>
                <w:sz w:val="20"/>
                <w:szCs w:val="20"/>
              </w:rPr>
              <w:t xml:space="preserve">Antropogeniczne przekształcenia ekosystemów        </w:t>
            </w:r>
          </w:p>
          <w:p w:rsidR="00BA6315" w:rsidRDefault="00BA6315" w:rsidP="00BA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15">
              <w:rPr>
                <w:rFonts w:ascii="Times New Roman" w:hAnsi="Times New Roman" w:cs="Times New Roman"/>
                <w:sz w:val="20"/>
                <w:szCs w:val="20"/>
              </w:rPr>
              <w:t xml:space="preserve">Biogeografia                                                        </w:t>
            </w:r>
          </w:p>
          <w:p w:rsidR="00BA6315" w:rsidRPr="00BA6315" w:rsidRDefault="00BA6315" w:rsidP="00BA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15">
              <w:rPr>
                <w:rFonts w:ascii="Times New Roman" w:hAnsi="Times New Roman" w:cs="Times New Roman"/>
                <w:sz w:val="20"/>
                <w:szCs w:val="20"/>
              </w:rPr>
              <w:t xml:space="preserve">Długoterminowe zmiany środowiska przyrodniczego         </w:t>
            </w:r>
          </w:p>
          <w:p w:rsidR="00BA6315" w:rsidRDefault="00BA6315" w:rsidP="00BA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15">
              <w:rPr>
                <w:rFonts w:ascii="Times New Roman" w:hAnsi="Times New Roman" w:cs="Times New Roman"/>
                <w:sz w:val="20"/>
                <w:szCs w:val="20"/>
              </w:rPr>
              <w:t xml:space="preserve">Ekologia roślin                                                              </w:t>
            </w:r>
          </w:p>
          <w:p w:rsidR="00BA6315" w:rsidRDefault="00BA6315" w:rsidP="00BA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15">
              <w:rPr>
                <w:rFonts w:ascii="Times New Roman" w:hAnsi="Times New Roman" w:cs="Times New Roman"/>
                <w:sz w:val="20"/>
                <w:szCs w:val="20"/>
              </w:rPr>
              <w:t xml:space="preserve">Ekologia zwierząt                                                            </w:t>
            </w:r>
          </w:p>
          <w:p w:rsidR="00BA6315" w:rsidRDefault="00BA6315" w:rsidP="00BA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15">
              <w:rPr>
                <w:rFonts w:ascii="Times New Roman" w:hAnsi="Times New Roman" w:cs="Times New Roman"/>
                <w:sz w:val="20"/>
                <w:szCs w:val="20"/>
              </w:rPr>
              <w:t xml:space="preserve">Ewolucyjne podstawy bioróżnorodności                            </w:t>
            </w:r>
          </w:p>
          <w:p w:rsidR="00536C7E" w:rsidRPr="00EB7BD7" w:rsidRDefault="00BA6315" w:rsidP="00BA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15">
              <w:rPr>
                <w:rFonts w:ascii="Times New Roman" w:hAnsi="Times New Roman" w:cs="Times New Roman"/>
                <w:sz w:val="20"/>
                <w:szCs w:val="20"/>
              </w:rPr>
              <w:t>Metody molekularne w identyfikacji gatunków</w:t>
            </w:r>
          </w:p>
        </w:tc>
      </w:tr>
      <w:tr w:rsidR="009946B9" w:rsidRPr="00EB7BD7" w:rsidTr="004474FC">
        <w:tc>
          <w:tcPr>
            <w:tcW w:w="1683" w:type="dxa"/>
            <w:vAlign w:val="center"/>
          </w:tcPr>
          <w:p w:rsidR="00536C7E" w:rsidRPr="00EB7BD7" w:rsidRDefault="00BA6315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15">
              <w:rPr>
                <w:rFonts w:ascii="Times New Roman" w:hAnsi="Times New Roman" w:cs="Times New Roman"/>
                <w:sz w:val="20"/>
                <w:szCs w:val="20"/>
              </w:rPr>
              <w:t>O_W06</w:t>
            </w:r>
          </w:p>
        </w:tc>
        <w:tc>
          <w:tcPr>
            <w:tcW w:w="4019" w:type="dxa"/>
            <w:vAlign w:val="center"/>
          </w:tcPr>
          <w:p w:rsidR="00536C7E" w:rsidRPr="00EB7BD7" w:rsidRDefault="00BA6315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15">
              <w:rPr>
                <w:rFonts w:ascii="Times New Roman" w:hAnsi="Times New Roman" w:cs="Times New Roman"/>
                <w:sz w:val="20"/>
                <w:szCs w:val="20"/>
              </w:rPr>
              <w:t>nazywa typy środowisk przyrodniczych i charakteryzuje je pod kątem strukturalnym i funkcjonalnym</w:t>
            </w:r>
          </w:p>
        </w:tc>
        <w:tc>
          <w:tcPr>
            <w:tcW w:w="2252" w:type="dxa"/>
            <w:vAlign w:val="center"/>
          </w:tcPr>
          <w:p w:rsid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057103" w:rsidRPr="009946B9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:rsidR="00536C7E" w:rsidRPr="00EB7BD7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0" w:type="dxa"/>
            <w:vAlign w:val="center"/>
          </w:tcPr>
          <w:p w:rsidR="00BA6315" w:rsidRPr="00BA6315" w:rsidRDefault="00BA6315" w:rsidP="00BA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15">
              <w:rPr>
                <w:rFonts w:ascii="Times New Roman" w:hAnsi="Times New Roman" w:cs="Times New Roman"/>
                <w:sz w:val="20"/>
                <w:szCs w:val="20"/>
              </w:rPr>
              <w:t xml:space="preserve">Antropogeniczne przekształcenia ekosystemów         </w:t>
            </w:r>
          </w:p>
          <w:p w:rsidR="00BA6315" w:rsidRDefault="00BA6315" w:rsidP="00BA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15">
              <w:rPr>
                <w:rFonts w:ascii="Times New Roman" w:hAnsi="Times New Roman" w:cs="Times New Roman"/>
                <w:sz w:val="20"/>
                <w:szCs w:val="20"/>
              </w:rPr>
              <w:t xml:space="preserve">Biogeografia                                                        </w:t>
            </w:r>
          </w:p>
          <w:p w:rsidR="00BA6315" w:rsidRPr="00BA6315" w:rsidRDefault="00BA6315" w:rsidP="00BA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15">
              <w:rPr>
                <w:rFonts w:ascii="Times New Roman" w:hAnsi="Times New Roman" w:cs="Times New Roman"/>
                <w:sz w:val="20"/>
                <w:szCs w:val="20"/>
              </w:rPr>
              <w:t xml:space="preserve">Długoterminowe zmiany środowiska przyrodniczego        </w:t>
            </w:r>
          </w:p>
          <w:p w:rsidR="00BA6315" w:rsidRDefault="00BA6315" w:rsidP="00BA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15">
              <w:rPr>
                <w:rFonts w:ascii="Times New Roman" w:hAnsi="Times New Roman" w:cs="Times New Roman"/>
                <w:sz w:val="20"/>
                <w:szCs w:val="20"/>
              </w:rPr>
              <w:t xml:space="preserve">Ekologia roślin                                                                                                       Ekologia obszarów zurbanizowanych*                        </w:t>
            </w:r>
          </w:p>
          <w:p w:rsidR="00BA6315" w:rsidRDefault="00BA6315" w:rsidP="00BA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315">
              <w:rPr>
                <w:rFonts w:ascii="Times New Roman" w:hAnsi="Times New Roman" w:cs="Times New Roman"/>
                <w:sz w:val="20"/>
                <w:szCs w:val="20"/>
              </w:rPr>
              <w:t>Fitoindykacja</w:t>
            </w:r>
            <w:proofErr w:type="spellEnd"/>
            <w:r w:rsidRPr="00BA6315">
              <w:rPr>
                <w:rFonts w:ascii="Times New Roman" w:hAnsi="Times New Roman" w:cs="Times New Roman"/>
                <w:sz w:val="20"/>
                <w:szCs w:val="20"/>
              </w:rPr>
              <w:t xml:space="preserve"> zbiorników wodnych                          </w:t>
            </w:r>
          </w:p>
          <w:p w:rsidR="00BA6315" w:rsidRDefault="00BA6315" w:rsidP="00BA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15">
              <w:rPr>
                <w:rFonts w:ascii="Times New Roman" w:hAnsi="Times New Roman" w:cs="Times New Roman"/>
                <w:sz w:val="20"/>
                <w:szCs w:val="20"/>
              </w:rPr>
              <w:t xml:space="preserve">Inwentaryzacje przyrodnicze*               </w:t>
            </w:r>
          </w:p>
          <w:p w:rsidR="00BA6315" w:rsidRDefault="00BA6315" w:rsidP="00BA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3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edliskoznawstwo</w:t>
            </w:r>
            <w:proofErr w:type="spellEnd"/>
            <w:r w:rsidRPr="00BA6315">
              <w:rPr>
                <w:rFonts w:ascii="Times New Roman" w:hAnsi="Times New Roman" w:cs="Times New Roman"/>
                <w:sz w:val="20"/>
                <w:szCs w:val="20"/>
              </w:rPr>
              <w:t xml:space="preserve">*                                                    </w:t>
            </w:r>
          </w:p>
          <w:p w:rsidR="00BA6315" w:rsidRPr="00BA6315" w:rsidRDefault="00BA6315" w:rsidP="00BA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15">
              <w:rPr>
                <w:rFonts w:ascii="Times New Roman" w:hAnsi="Times New Roman" w:cs="Times New Roman"/>
                <w:sz w:val="20"/>
                <w:szCs w:val="20"/>
              </w:rPr>
              <w:t xml:space="preserve">Typologia i ochrona ekosystemów lądowych                 </w:t>
            </w:r>
          </w:p>
          <w:p w:rsidR="00536C7E" w:rsidRPr="00EB7BD7" w:rsidRDefault="00BA6315" w:rsidP="00BA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315">
              <w:rPr>
                <w:rFonts w:ascii="Times New Roman" w:hAnsi="Times New Roman" w:cs="Times New Roman"/>
                <w:sz w:val="20"/>
                <w:szCs w:val="20"/>
              </w:rPr>
              <w:t xml:space="preserve">Typologia i ochrona wód  </w:t>
            </w:r>
          </w:p>
        </w:tc>
      </w:tr>
      <w:tr w:rsidR="009946B9" w:rsidRPr="00EB7BD7" w:rsidTr="004474FC">
        <w:tc>
          <w:tcPr>
            <w:tcW w:w="1683" w:type="dxa"/>
            <w:vAlign w:val="center"/>
          </w:tcPr>
          <w:p w:rsidR="00536C7E" w:rsidRPr="00EB7BD7" w:rsidRDefault="005842AD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_W07</w:t>
            </w:r>
          </w:p>
        </w:tc>
        <w:tc>
          <w:tcPr>
            <w:tcW w:w="4019" w:type="dxa"/>
            <w:vAlign w:val="center"/>
          </w:tcPr>
          <w:p w:rsidR="00536C7E" w:rsidRPr="00EB7BD7" w:rsidRDefault="005842AD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>przedstawia metody i sposoby ochrony przyrody i środowiska, w tym monitoringu przyrodniczego</w:t>
            </w:r>
          </w:p>
        </w:tc>
        <w:tc>
          <w:tcPr>
            <w:tcW w:w="2252" w:type="dxa"/>
            <w:vAlign w:val="center"/>
          </w:tcPr>
          <w:p w:rsid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057103" w:rsidRPr="009946B9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:rsidR="00536C7E" w:rsidRPr="00EB7BD7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0" w:type="dxa"/>
            <w:vAlign w:val="center"/>
          </w:tcPr>
          <w:p w:rsidR="005842AD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2AD">
              <w:rPr>
                <w:rFonts w:ascii="Times New Roman" w:hAnsi="Times New Roman" w:cs="Times New Roman"/>
                <w:sz w:val="20"/>
                <w:szCs w:val="20"/>
              </w:rPr>
              <w:t>Bioindykacja</w:t>
            </w:r>
            <w:proofErr w:type="spellEnd"/>
            <w:r w:rsidR="00B92B9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5842AD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Inwentaryzacje przyrodnicze*                                            </w:t>
            </w:r>
          </w:p>
          <w:p w:rsidR="005842AD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Metody ochrony fauny                                                 </w:t>
            </w:r>
          </w:p>
          <w:p w:rsidR="005842AD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Monitoring środowiska                                                   </w:t>
            </w:r>
          </w:p>
          <w:p w:rsidR="005842AD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Ochrona przyrody i środowiska                                     </w:t>
            </w:r>
          </w:p>
          <w:p w:rsidR="005842AD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Podstawy ekotoksykologii                                            </w:t>
            </w:r>
          </w:p>
          <w:p w:rsidR="005842AD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Programy i metody ochrony przyrody*                             </w:t>
            </w:r>
          </w:p>
          <w:p w:rsidR="005842AD" w:rsidRPr="005842AD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Typologia i ochrona ekosystemów lądowych                   </w:t>
            </w:r>
          </w:p>
          <w:p w:rsidR="005842AD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Typologia i ochrona wód                                          </w:t>
            </w:r>
          </w:p>
          <w:p w:rsidR="00536C7E" w:rsidRPr="00EB7BD7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Zadrzewienia terenów zurbanizowanych*    </w:t>
            </w:r>
          </w:p>
        </w:tc>
      </w:tr>
      <w:tr w:rsidR="009946B9" w:rsidRPr="00EB7BD7" w:rsidTr="004474FC">
        <w:trPr>
          <w:trHeight w:val="806"/>
        </w:trPr>
        <w:tc>
          <w:tcPr>
            <w:tcW w:w="1683" w:type="dxa"/>
            <w:vAlign w:val="center"/>
          </w:tcPr>
          <w:p w:rsidR="00536C7E" w:rsidRPr="00EB7BD7" w:rsidRDefault="005842AD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>O_W08</w:t>
            </w:r>
          </w:p>
        </w:tc>
        <w:tc>
          <w:tcPr>
            <w:tcW w:w="4019" w:type="dxa"/>
            <w:vAlign w:val="center"/>
          </w:tcPr>
          <w:p w:rsidR="00536C7E" w:rsidRPr="00EB7BD7" w:rsidRDefault="005842AD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>identyfikuje narzędzia analizy danych niezbędne do zrozumienia praw przyrody oraz opisu procesów życiowych</w:t>
            </w:r>
          </w:p>
        </w:tc>
        <w:tc>
          <w:tcPr>
            <w:tcW w:w="2252" w:type="dxa"/>
            <w:vAlign w:val="center"/>
          </w:tcPr>
          <w:p w:rsid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057103" w:rsidRPr="009946B9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:rsidR="00536C7E" w:rsidRPr="00EB7BD7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0" w:type="dxa"/>
            <w:vAlign w:val="center"/>
          </w:tcPr>
          <w:p w:rsidR="005842AD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Edycja tekstów i danych naukowych                                 </w:t>
            </w:r>
          </w:p>
          <w:p w:rsidR="005842AD" w:rsidRPr="005842AD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Ekologia roślin  </w:t>
            </w:r>
          </w:p>
          <w:p w:rsidR="00AE7406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Ocena oddziaływania na środowisko  </w:t>
            </w:r>
          </w:p>
          <w:p w:rsidR="00AE7406" w:rsidRDefault="00AE7406" w:rsidP="00AE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ystyka z elementami matematyki w naukach biologicznych</w:t>
            </w: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  <w:p w:rsidR="00536C7E" w:rsidRPr="00EB7BD7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Wstęp do biostatystyki   </w:t>
            </w:r>
          </w:p>
        </w:tc>
      </w:tr>
      <w:tr w:rsidR="009946B9" w:rsidRPr="00EB7BD7" w:rsidTr="004474FC">
        <w:tc>
          <w:tcPr>
            <w:tcW w:w="1683" w:type="dxa"/>
            <w:vAlign w:val="center"/>
          </w:tcPr>
          <w:p w:rsidR="00536C7E" w:rsidRPr="00EB7BD7" w:rsidRDefault="005842AD" w:rsidP="00994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>O_W09</w:t>
            </w:r>
          </w:p>
        </w:tc>
        <w:tc>
          <w:tcPr>
            <w:tcW w:w="4019" w:type="dxa"/>
            <w:vAlign w:val="center"/>
          </w:tcPr>
          <w:p w:rsidR="00536C7E" w:rsidRPr="00EB7BD7" w:rsidRDefault="005842AD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>orientuje się w rozwoju i obecnym stanie wiedzy oraz najnowszych trendach biologii oraz wskazuje ich związek z innymi dyscyplinami przyrodniczymi</w:t>
            </w:r>
          </w:p>
        </w:tc>
        <w:tc>
          <w:tcPr>
            <w:tcW w:w="2252" w:type="dxa"/>
            <w:vAlign w:val="center"/>
          </w:tcPr>
          <w:p w:rsid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057103" w:rsidRPr="009946B9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:rsidR="00536C7E" w:rsidRPr="00EB7BD7" w:rsidRDefault="00057103" w:rsidP="00D87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  <w:r w:rsidR="00D877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0" w:type="dxa"/>
            <w:vAlign w:val="center"/>
          </w:tcPr>
          <w:p w:rsidR="00057103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Chemia ogólna                                                         </w:t>
            </w:r>
          </w:p>
          <w:p w:rsidR="00057103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Ekofizjologia zwierząt                                                    </w:t>
            </w:r>
          </w:p>
          <w:p w:rsidR="00057103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Ekologia molekularna                                                    </w:t>
            </w:r>
          </w:p>
          <w:p w:rsidR="005842AD" w:rsidRPr="005842AD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Ewolucja i systematyka roślin zalążkowych i grzybów     </w:t>
            </w:r>
          </w:p>
          <w:p w:rsidR="005842AD" w:rsidRPr="005842AD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Metody molekularne w identyfikacji gatunków                  </w:t>
            </w:r>
          </w:p>
          <w:p w:rsidR="00057103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Programy i metody ochrony przyrody*                       </w:t>
            </w:r>
          </w:p>
          <w:p w:rsidR="00AE7406" w:rsidRDefault="00AE7406" w:rsidP="00AE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>Prezentacja wyników badań przyrodniczych</w:t>
            </w:r>
          </w:p>
          <w:p w:rsidR="00536C7E" w:rsidRPr="00EB7BD7" w:rsidRDefault="00B1034C" w:rsidP="00AE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óżnorodność roślin zarodnikowych</w:t>
            </w:r>
            <w:r w:rsidR="005842AD"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</w:tr>
      <w:tr w:rsidR="009946B9" w:rsidRPr="00EB7BD7" w:rsidTr="004474FC">
        <w:tc>
          <w:tcPr>
            <w:tcW w:w="1683" w:type="dxa"/>
            <w:vAlign w:val="center"/>
          </w:tcPr>
          <w:p w:rsidR="00536C7E" w:rsidRPr="00EB7BD7" w:rsidRDefault="005842AD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>O_W10</w:t>
            </w:r>
          </w:p>
        </w:tc>
        <w:tc>
          <w:tcPr>
            <w:tcW w:w="4019" w:type="dxa"/>
            <w:vAlign w:val="center"/>
          </w:tcPr>
          <w:p w:rsidR="00536C7E" w:rsidRPr="00EB7BD7" w:rsidRDefault="005842AD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>prezentuje i opisuje współczesne problemy z zakresu biologii oraz dyscyplin pokrewnych</w:t>
            </w:r>
          </w:p>
        </w:tc>
        <w:tc>
          <w:tcPr>
            <w:tcW w:w="2252" w:type="dxa"/>
            <w:vAlign w:val="center"/>
          </w:tcPr>
          <w:p w:rsid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057103" w:rsidRPr="009946B9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:rsidR="00536C7E" w:rsidRPr="00EB7BD7" w:rsidRDefault="00057103" w:rsidP="00D87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  <w:r w:rsidR="00D877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0" w:type="dxa"/>
            <w:vAlign w:val="center"/>
          </w:tcPr>
          <w:p w:rsidR="00057103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Aspekty prawne ochrony przyrody                                    </w:t>
            </w:r>
          </w:p>
          <w:p w:rsidR="00057103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Chemia ogólna                                                             </w:t>
            </w:r>
          </w:p>
          <w:p w:rsidR="005842AD" w:rsidRPr="005842AD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Ewolucja i systematyka roślin zalążkowych i grzybów </w:t>
            </w:r>
          </w:p>
          <w:p w:rsidR="00057103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Geograficzne systemy informacyjne                                </w:t>
            </w:r>
          </w:p>
          <w:p w:rsidR="005842AD" w:rsidRPr="005842AD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Konflikty i negocjacje w ochronie przyrody                    </w:t>
            </w:r>
          </w:p>
          <w:p w:rsidR="00057103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Podstawy gospodarowania przestrzenią                              </w:t>
            </w:r>
          </w:p>
          <w:p w:rsidR="00057103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Pracownia dyplomowa                                              </w:t>
            </w:r>
          </w:p>
          <w:p w:rsidR="00057103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Seminarium                                                                    </w:t>
            </w:r>
          </w:p>
          <w:p w:rsidR="00536C7E" w:rsidRPr="00EB7BD7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>Zasady ochrony i kształtowania krajobrazu kulturowego*</w:t>
            </w:r>
          </w:p>
        </w:tc>
      </w:tr>
      <w:tr w:rsidR="00157D5C" w:rsidRPr="00EB7BD7" w:rsidTr="004474FC">
        <w:tc>
          <w:tcPr>
            <w:tcW w:w="1683" w:type="dxa"/>
            <w:vAlign w:val="center"/>
          </w:tcPr>
          <w:p w:rsidR="00157D5C" w:rsidRPr="00EB7BD7" w:rsidRDefault="005842AD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>O_W11</w:t>
            </w:r>
          </w:p>
        </w:tc>
        <w:tc>
          <w:tcPr>
            <w:tcW w:w="4019" w:type="dxa"/>
            <w:vAlign w:val="center"/>
          </w:tcPr>
          <w:p w:rsidR="004A03F5" w:rsidRDefault="004A03F5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D5C" w:rsidRPr="00EB7BD7" w:rsidRDefault="005842AD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zna podstawowe pojęcia i terminologię przyrodniczą oraz ma znajomość rozwoju nauk przyrodniczych i stosowanych w nich metod </w:t>
            </w:r>
            <w:r w:rsidRPr="00584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dawczych, a także ma świadomość ich potencjalnego przełożenia na działania praktyczne</w:t>
            </w:r>
          </w:p>
        </w:tc>
        <w:tc>
          <w:tcPr>
            <w:tcW w:w="2252" w:type="dxa"/>
            <w:vAlign w:val="center"/>
          </w:tcPr>
          <w:p w:rsid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6U_W</w:t>
            </w:r>
          </w:p>
          <w:p w:rsidR="00057103" w:rsidRPr="009946B9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:rsidR="00157D5C" w:rsidRPr="00EB7BD7" w:rsidRDefault="00057103" w:rsidP="00D87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  <w:r w:rsidR="00D877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0" w:type="dxa"/>
            <w:vAlign w:val="center"/>
          </w:tcPr>
          <w:p w:rsidR="00057103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2AD">
              <w:rPr>
                <w:rFonts w:ascii="Times New Roman" w:hAnsi="Times New Roman" w:cs="Times New Roman"/>
                <w:sz w:val="20"/>
                <w:szCs w:val="20"/>
              </w:rPr>
              <w:t>Bioindykacja</w:t>
            </w:r>
            <w:proofErr w:type="spellEnd"/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*                                                             </w:t>
            </w:r>
          </w:p>
          <w:p w:rsidR="005842AD" w:rsidRPr="005842AD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Długoterminowe zmiany środowiska przyrodniczego   </w:t>
            </w:r>
          </w:p>
          <w:p w:rsidR="00057103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Ekosystemy leśne - ochrona i gospodarowanie                            Fitosocjologia                                                           </w:t>
            </w:r>
          </w:p>
          <w:p w:rsidR="005842AD" w:rsidRPr="005842AD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dentyfikacja roślin zalążkowych - ćwiczenia laboratoryjne       </w:t>
            </w:r>
          </w:p>
          <w:p w:rsidR="00057103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Monitoring środowiska                                                         </w:t>
            </w:r>
          </w:p>
          <w:p w:rsidR="00057103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Praktyki zawodowe                                                             </w:t>
            </w:r>
          </w:p>
          <w:p w:rsidR="005842AD" w:rsidRPr="005842AD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Rola </w:t>
            </w:r>
            <w:proofErr w:type="spellStart"/>
            <w:r w:rsidRPr="005842AD">
              <w:rPr>
                <w:rFonts w:ascii="Times New Roman" w:hAnsi="Times New Roman" w:cs="Times New Roman"/>
                <w:sz w:val="20"/>
                <w:szCs w:val="20"/>
              </w:rPr>
              <w:t>mikrobiomu</w:t>
            </w:r>
            <w:proofErr w:type="spellEnd"/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 w kształtowaniu przystosowań       </w:t>
            </w:r>
          </w:p>
          <w:p w:rsidR="00057103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Zadrzewienia terenów zurbanizowanych*                           </w:t>
            </w:r>
          </w:p>
          <w:p w:rsidR="00157D5C" w:rsidRPr="00EB7BD7" w:rsidRDefault="005842AD" w:rsidP="00584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2AD">
              <w:rPr>
                <w:rFonts w:ascii="Times New Roman" w:hAnsi="Times New Roman" w:cs="Times New Roman"/>
                <w:sz w:val="20"/>
                <w:szCs w:val="20"/>
              </w:rPr>
              <w:t xml:space="preserve">Zoologia stosowana                                                                                                               </w:t>
            </w:r>
          </w:p>
        </w:tc>
      </w:tr>
      <w:tr w:rsidR="00657D9C" w:rsidRPr="00EB7BD7" w:rsidTr="004474FC">
        <w:tc>
          <w:tcPr>
            <w:tcW w:w="1683" w:type="dxa"/>
            <w:vAlign w:val="center"/>
          </w:tcPr>
          <w:p w:rsidR="00657D9C" w:rsidRPr="00EB7BD7" w:rsidRDefault="00057103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_W12</w:t>
            </w:r>
          </w:p>
        </w:tc>
        <w:tc>
          <w:tcPr>
            <w:tcW w:w="4019" w:type="dxa"/>
            <w:vAlign w:val="center"/>
          </w:tcPr>
          <w:p w:rsidR="00657D9C" w:rsidRPr="00EB7BD7" w:rsidRDefault="00057103" w:rsidP="00C2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>ma wiedzę dotyczącą wykorzystania metod statystycznych i narzędzi informatycznych w zakresie związanym ze studiowanym kierunkiem</w:t>
            </w:r>
          </w:p>
        </w:tc>
        <w:tc>
          <w:tcPr>
            <w:tcW w:w="2252" w:type="dxa"/>
            <w:vAlign w:val="center"/>
          </w:tcPr>
          <w:p w:rsid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057103" w:rsidRPr="009946B9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:rsidR="00D87765" w:rsidRPr="009946B9" w:rsidRDefault="00D87765" w:rsidP="00D87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57D9C" w:rsidRPr="00EB7BD7" w:rsidRDefault="00657D9C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vAlign w:val="center"/>
          </w:tcPr>
          <w:p w:rsid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 xml:space="preserve">Edycja tekstów i danych naukowych                                              Genetyka konserwatorska                                          </w:t>
            </w:r>
          </w:p>
          <w:p w:rsid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 xml:space="preserve">Geograficzne systemy informacyjne                           </w:t>
            </w:r>
          </w:p>
          <w:p w:rsidR="00057103" w:rsidRP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 xml:space="preserve">Rola </w:t>
            </w:r>
            <w:proofErr w:type="spellStart"/>
            <w:r w:rsidRPr="00057103">
              <w:rPr>
                <w:rFonts w:ascii="Times New Roman" w:hAnsi="Times New Roman" w:cs="Times New Roman"/>
                <w:sz w:val="20"/>
                <w:szCs w:val="20"/>
              </w:rPr>
              <w:t>mikrobiomu</w:t>
            </w:r>
            <w:proofErr w:type="spellEnd"/>
            <w:r w:rsidRPr="00057103">
              <w:rPr>
                <w:rFonts w:ascii="Times New Roman" w:hAnsi="Times New Roman" w:cs="Times New Roman"/>
                <w:sz w:val="20"/>
                <w:szCs w:val="20"/>
              </w:rPr>
              <w:t xml:space="preserve"> w kształtowaniu przystosowań                 </w:t>
            </w:r>
          </w:p>
          <w:p w:rsidR="00AE7406" w:rsidRDefault="00AE7406" w:rsidP="00AE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ystyka z elementami matematyki w naukach biologicznych</w:t>
            </w: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</w:p>
          <w:p w:rsidR="00657D9C" w:rsidRPr="00EB7BD7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 xml:space="preserve">Wstęp do biostatystyki  </w:t>
            </w:r>
          </w:p>
        </w:tc>
      </w:tr>
      <w:tr w:rsidR="00657D9C" w:rsidRPr="00EB7BD7" w:rsidTr="004474FC">
        <w:tc>
          <w:tcPr>
            <w:tcW w:w="1683" w:type="dxa"/>
            <w:vAlign w:val="center"/>
          </w:tcPr>
          <w:p w:rsidR="00657D9C" w:rsidRPr="00EB7BD7" w:rsidRDefault="00057103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>O_W13</w:t>
            </w:r>
          </w:p>
        </w:tc>
        <w:tc>
          <w:tcPr>
            <w:tcW w:w="4019" w:type="dxa"/>
            <w:vAlign w:val="center"/>
          </w:tcPr>
          <w:p w:rsidR="00657D9C" w:rsidRPr="00EB7BD7" w:rsidRDefault="00057103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>przedstawia podstawowe reguły, metody i techniki prowadzenia badań środowiska przyrodniczego oraz możliwości ich wykorzystania w ochronie przyrody</w:t>
            </w:r>
          </w:p>
        </w:tc>
        <w:tc>
          <w:tcPr>
            <w:tcW w:w="2252" w:type="dxa"/>
            <w:vAlign w:val="center"/>
          </w:tcPr>
          <w:p w:rsid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057103" w:rsidRPr="009946B9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  <w:p w:rsidR="00D87765" w:rsidRPr="009946B9" w:rsidRDefault="00D87765" w:rsidP="00D87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57D9C" w:rsidRPr="00EB7BD7" w:rsidRDefault="00657D9C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vAlign w:val="center"/>
          </w:tcPr>
          <w:p w:rsidR="00057103" w:rsidRDefault="00057103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 xml:space="preserve">Ekologia molekularna                                                </w:t>
            </w:r>
          </w:p>
          <w:p w:rsidR="00057103" w:rsidRDefault="00057103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7103">
              <w:rPr>
                <w:rFonts w:ascii="Times New Roman" w:hAnsi="Times New Roman" w:cs="Times New Roman"/>
                <w:sz w:val="20"/>
                <w:szCs w:val="20"/>
              </w:rPr>
              <w:t>Fitoindykacja</w:t>
            </w:r>
            <w:proofErr w:type="spellEnd"/>
            <w:r w:rsidRPr="00057103">
              <w:rPr>
                <w:rFonts w:ascii="Times New Roman" w:hAnsi="Times New Roman" w:cs="Times New Roman"/>
                <w:sz w:val="20"/>
                <w:szCs w:val="20"/>
              </w:rPr>
              <w:t xml:space="preserve"> zbiorników wodnych                           </w:t>
            </w:r>
          </w:p>
          <w:p w:rsidR="00057103" w:rsidRDefault="00057103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 xml:space="preserve">Fitosocjologia                                                                 </w:t>
            </w:r>
          </w:p>
          <w:p w:rsidR="00057103" w:rsidRDefault="00057103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 xml:space="preserve">Metody ochrony fauny                                                              Monitoring środowiska                                                   </w:t>
            </w:r>
          </w:p>
          <w:p w:rsidR="00057103" w:rsidRDefault="00057103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 xml:space="preserve">Ochrona przyrody i środowiska                                       </w:t>
            </w:r>
          </w:p>
          <w:p w:rsidR="00057103" w:rsidRDefault="00057103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 xml:space="preserve">Podstawy ekotoksykologii                                            </w:t>
            </w:r>
          </w:p>
          <w:p w:rsidR="00057103" w:rsidRDefault="00057103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 xml:space="preserve">Podstawy gospodarowania przestrzenią                                      </w:t>
            </w:r>
            <w:proofErr w:type="spellStart"/>
            <w:r w:rsidRPr="00057103">
              <w:rPr>
                <w:rFonts w:ascii="Times New Roman" w:hAnsi="Times New Roman" w:cs="Times New Roman"/>
                <w:sz w:val="20"/>
                <w:szCs w:val="20"/>
              </w:rPr>
              <w:t>Siedliskoznawstwo</w:t>
            </w:r>
            <w:proofErr w:type="spellEnd"/>
            <w:r w:rsidRPr="00057103">
              <w:rPr>
                <w:rFonts w:ascii="Times New Roman" w:hAnsi="Times New Roman" w:cs="Times New Roman"/>
                <w:sz w:val="20"/>
                <w:szCs w:val="20"/>
              </w:rPr>
              <w:t xml:space="preserve">*                                                    </w:t>
            </w:r>
          </w:p>
          <w:p w:rsidR="00057103" w:rsidRDefault="00057103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 xml:space="preserve">Zoologiczne metody oceny jakości wód                             </w:t>
            </w:r>
          </w:p>
          <w:p w:rsidR="00657D9C" w:rsidRPr="00EB7BD7" w:rsidRDefault="00057103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 xml:space="preserve">Zasady ochrony i kształtowania krajobrazu kulturowego*   </w:t>
            </w:r>
          </w:p>
        </w:tc>
      </w:tr>
      <w:tr w:rsidR="00657D9C" w:rsidRPr="00EB7BD7" w:rsidTr="004474FC">
        <w:tc>
          <w:tcPr>
            <w:tcW w:w="1683" w:type="dxa"/>
            <w:vAlign w:val="center"/>
          </w:tcPr>
          <w:p w:rsidR="00657D9C" w:rsidRPr="00EB7BD7" w:rsidRDefault="00057103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>O_W14</w:t>
            </w:r>
          </w:p>
        </w:tc>
        <w:tc>
          <w:tcPr>
            <w:tcW w:w="4019" w:type="dxa"/>
            <w:vAlign w:val="center"/>
          </w:tcPr>
          <w:p w:rsidR="00657D9C" w:rsidRPr="00EB7BD7" w:rsidRDefault="00057103" w:rsidP="0057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>objaśnia związki między osiągnięciami nauk przyrodniczych a możliwościami ich wykorzystania w życiu społeczno -gospodarczym z uwzględnieniem zrównoważonego użytkowania różnorodności biologicznej</w:t>
            </w:r>
          </w:p>
        </w:tc>
        <w:tc>
          <w:tcPr>
            <w:tcW w:w="2252" w:type="dxa"/>
            <w:vAlign w:val="center"/>
          </w:tcPr>
          <w:p w:rsid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057103" w:rsidRPr="009946B9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</w:t>
            </w:r>
            <w:r w:rsidR="00D8776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  <w:p w:rsidR="00657D9C" w:rsidRPr="00EB7BD7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  <w:r w:rsidR="00D877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0" w:type="dxa"/>
            <w:vAlign w:val="center"/>
          </w:tcPr>
          <w:p w:rsid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 xml:space="preserve">Ekologia obszarów zurbanizowanych*                              </w:t>
            </w:r>
          </w:p>
          <w:p w:rsid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 xml:space="preserve">Ekologia zwierząt                                                   </w:t>
            </w:r>
          </w:p>
          <w:p w:rsidR="00057103" w:rsidRP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 xml:space="preserve">Ekonomiczne aspekty zarządzania środowiskiem                   </w:t>
            </w:r>
          </w:p>
          <w:p w:rsid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 xml:space="preserve">Fitopatologia                                                                  </w:t>
            </w:r>
          </w:p>
          <w:p w:rsidR="00057103" w:rsidRP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 xml:space="preserve">Gatunki obce i inwazyjne dla środowiska naturalnego*       </w:t>
            </w:r>
          </w:p>
          <w:p w:rsidR="00057103" w:rsidRP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>Konflikty i</w:t>
            </w:r>
            <w:r w:rsidR="00824FE6">
              <w:rPr>
                <w:rFonts w:ascii="Times New Roman" w:hAnsi="Times New Roman" w:cs="Times New Roman"/>
                <w:sz w:val="20"/>
                <w:szCs w:val="20"/>
              </w:rPr>
              <w:t xml:space="preserve"> negocjacje w ochronie przyrody</w:t>
            </w: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  <w:p w:rsid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 xml:space="preserve">Metody ochrony fauny                                                      </w:t>
            </w:r>
          </w:p>
          <w:p w:rsid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 xml:space="preserve">Ocena oddziaływania na środowisko                               </w:t>
            </w:r>
          </w:p>
          <w:p w:rsidR="00824FE6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 xml:space="preserve">Ochrona przyrody i środowiska  </w:t>
            </w:r>
          </w:p>
          <w:p w:rsidR="00057103" w:rsidRDefault="00824FE6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y przedsiębiorczości</w:t>
            </w:r>
            <w:r w:rsidR="00057103" w:rsidRPr="0005710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Praktyki zawodowe                                                  </w:t>
            </w:r>
          </w:p>
          <w:p w:rsidR="00057103" w:rsidRP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 xml:space="preserve">Zarządzanie i finansowanie projektów środowiskowych      </w:t>
            </w:r>
          </w:p>
          <w:p w:rsidR="00657D9C" w:rsidRPr="00EB7BD7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>Zoologia stosowana</w:t>
            </w:r>
          </w:p>
        </w:tc>
      </w:tr>
      <w:tr w:rsidR="00657D9C" w:rsidRPr="00EB7BD7" w:rsidTr="004474FC">
        <w:tc>
          <w:tcPr>
            <w:tcW w:w="1683" w:type="dxa"/>
            <w:vAlign w:val="center"/>
          </w:tcPr>
          <w:p w:rsidR="00657D9C" w:rsidRPr="00EB7BD7" w:rsidRDefault="00057103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>O_W15</w:t>
            </w:r>
          </w:p>
        </w:tc>
        <w:tc>
          <w:tcPr>
            <w:tcW w:w="4019" w:type="dxa"/>
            <w:vAlign w:val="center"/>
          </w:tcPr>
          <w:p w:rsidR="00657D9C" w:rsidRPr="00EB7BD7" w:rsidRDefault="00057103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>określa podstawowe zasady bezpieczeństwa i higieny pracy oraz ergonomii</w:t>
            </w:r>
          </w:p>
        </w:tc>
        <w:tc>
          <w:tcPr>
            <w:tcW w:w="2252" w:type="dxa"/>
            <w:vAlign w:val="center"/>
          </w:tcPr>
          <w:p w:rsidR="00910D3E" w:rsidRDefault="00910D3E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D87765" w:rsidRDefault="00D87765" w:rsidP="00D87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  <w:p w:rsidR="00D87765" w:rsidRPr="009946B9" w:rsidRDefault="00D87765" w:rsidP="00D87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6S_W</w:t>
            </w:r>
            <w:r w:rsidR="004058F3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  <w:p w:rsidR="00657D9C" w:rsidRPr="00EB7BD7" w:rsidRDefault="00657D9C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vAlign w:val="center"/>
          </w:tcPr>
          <w:p w:rsid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HP i ergonomia                                                         </w:t>
            </w:r>
          </w:p>
          <w:p w:rsidR="00057103" w:rsidRP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 xml:space="preserve">Identyfikacja roślin zalążkowych - ćwiczenia terenowe      </w:t>
            </w:r>
          </w:p>
          <w:p w:rsidR="00657D9C" w:rsidRPr="00EB7BD7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</w:tc>
      </w:tr>
      <w:tr w:rsidR="00057103" w:rsidRPr="00EB7BD7" w:rsidTr="004474FC">
        <w:tc>
          <w:tcPr>
            <w:tcW w:w="1683" w:type="dxa"/>
            <w:vAlign w:val="center"/>
          </w:tcPr>
          <w:p w:rsidR="00057103" w:rsidRPr="00EB7BD7" w:rsidRDefault="00057103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_W16</w:t>
            </w:r>
          </w:p>
        </w:tc>
        <w:tc>
          <w:tcPr>
            <w:tcW w:w="4019" w:type="dxa"/>
            <w:vAlign w:val="center"/>
          </w:tcPr>
          <w:p w:rsidR="00057103" w:rsidRPr="00EB7BD7" w:rsidRDefault="00057103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>zna regulacje prawne dotyczące praw własności intelektualnej i stosuje je w przygotowywanych i wygłaszanych wystąpieniach i pracach</w:t>
            </w:r>
          </w:p>
        </w:tc>
        <w:tc>
          <w:tcPr>
            <w:tcW w:w="2252" w:type="dxa"/>
            <w:vAlign w:val="center"/>
          </w:tcPr>
          <w:p w:rsidR="00910D3E" w:rsidRDefault="00910D3E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D87765" w:rsidRDefault="00D87765" w:rsidP="00D87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  <w:p w:rsidR="004058F3" w:rsidRPr="009946B9" w:rsidRDefault="004058F3" w:rsidP="00405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  <w:p w:rsidR="00D87765" w:rsidRPr="009946B9" w:rsidRDefault="00D87765" w:rsidP="00D87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103" w:rsidRPr="00EB7BD7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vAlign w:val="center"/>
          </w:tcPr>
          <w:p w:rsidR="00057103" w:rsidRDefault="00057103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 xml:space="preserve">Ochrona własności intelektualnej                                 </w:t>
            </w:r>
          </w:p>
          <w:p w:rsidR="00057103" w:rsidRDefault="00057103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 xml:space="preserve">Pracownia dyplomowa                                              </w:t>
            </w:r>
          </w:p>
          <w:p w:rsidR="00D87765" w:rsidRDefault="00057103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 xml:space="preserve">Seminarium                                                             </w:t>
            </w:r>
          </w:p>
          <w:p w:rsidR="00057103" w:rsidRPr="00EB7BD7" w:rsidRDefault="00057103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>Prezentacja wyników badań przyrodniczych</w:t>
            </w:r>
          </w:p>
        </w:tc>
      </w:tr>
      <w:tr w:rsidR="00057103" w:rsidRPr="00EB7BD7" w:rsidTr="004474FC">
        <w:tc>
          <w:tcPr>
            <w:tcW w:w="1683" w:type="dxa"/>
            <w:vAlign w:val="center"/>
          </w:tcPr>
          <w:p w:rsidR="00057103" w:rsidRPr="00EB7BD7" w:rsidRDefault="00057103" w:rsidP="0015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>O_W17</w:t>
            </w:r>
          </w:p>
        </w:tc>
        <w:tc>
          <w:tcPr>
            <w:tcW w:w="4019" w:type="dxa"/>
            <w:vAlign w:val="center"/>
          </w:tcPr>
          <w:p w:rsidR="00057103" w:rsidRPr="00EB7BD7" w:rsidRDefault="00057103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 xml:space="preserve">zna ogólne zasady tworzenia i rozwoju form indywidualnej przedsiębiorczości wykorzystującej wiedzę z zakresu biologii           </w:t>
            </w:r>
          </w:p>
        </w:tc>
        <w:tc>
          <w:tcPr>
            <w:tcW w:w="2252" w:type="dxa"/>
            <w:vAlign w:val="center"/>
          </w:tcPr>
          <w:p w:rsidR="00910D3E" w:rsidRDefault="00910D3E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103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  <w:p w:rsidR="00D87765" w:rsidRPr="009946B9" w:rsidRDefault="00D87765" w:rsidP="00D87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  <w:p w:rsidR="004058F3" w:rsidRPr="009946B9" w:rsidRDefault="004058F3" w:rsidP="00405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6B9">
              <w:rPr>
                <w:rFonts w:ascii="Times New Roman" w:hAnsi="Times New Roman" w:cs="Times New Roman"/>
                <w:sz w:val="20"/>
                <w:szCs w:val="20"/>
              </w:rPr>
              <w:t>P6S_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  <w:p w:rsidR="00057103" w:rsidRPr="00EB7BD7" w:rsidRDefault="00057103" w:rsidP="00057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vAlign w:val="center"/>
          </w:tcPr>
          <w:p w:rsidR="00057103" w:rsidRDefault="00057103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 xml:space="preserve">Podstawy przedsiębiorczości                                       </w:t>
            </w:r>
          </w:p>
          <w:p w:rsidR="00057103" w:rsidRPr="00EB7BD7" w:rsidRDefault="00057103" w:rsidP="00657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103">
              <w:rPr>
                <w:rFonts w:ascii="Times New Roman" w:hAnsi="Times New Roman" w:cs="Times New Roman"/>
                <w:sz w:val="20"/>
                <w:szCs w:val="20"/>
              </w:rPr>
              <w:t>Zarządzanie i finansowanie projektów środowiskowych</w:t>
            </w:r>
          </w:p>
        </w:tc>
      </w:tr>
      <w:tr w:rsidR="00657D9C" w:rsidRPr="00EB7BD7" w:rsidTr="000E5D35">
        <w:tc>
          <w:tcPr>
            <w:tcW w:w="0" w:type="auto"/>
            <w:gridSpan w:val="4"/>
            <w:shd w:val="clear" w:color="auto" w:fill="A8D08D" w:themeFill="accent6" w:themeFillTint="99"/>
            <w:vAlign w:val="center"/>
          </w:tcPr>
          <w:p w:rsidR="00657D9C" w:rsidRPr="00EB7BD7" w:rsidRDefault="00657D9C" w:rsidP="000E5D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B7BD7">
              <w:rPr>
                <w:rFonts w:cs="Times New Roman"/>
                <w:b/>
                <w:sz w:val="28"/>
                <w:szCs w:val="28"/>
              </w:rPr>
              <w:t>UMIEJĘTNOŚCI</w:t>
            </w:r>
          </w:p>
        </w:tc>
      </w:tr>
      <w:tr w:rsidR="00657D9C" w:rsidRPr="00EB7BD7" w:rsidTr="004474FC">
        <w:tc>
          <w:tcPr>
            <w:tcW w:w="1683" w:type="dxa"/>
            <w:vAlign w:val="center"/>
          </w:tcPr>
          <w:p w:rsidR="00657D9C" w:rsidRPr="00E97E74" w:rsidRDefault="00B42E3D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>O_U01</w:t>
            </w:r>
          </w:p>
        </w:tc>
        <w:tc>
          <w:tcPr>
            <w:tcW w:w="4019" w:type="dxa"/>
            <w:vAlign w:val="center"/>
          </w:tcPr>
          <w:p w:rsidR="00657D9C" w:rsidRPr="00E97E74" w:rsidRDefault="00B42E3D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>stosuje podstawową aparaturę i narzędzia badawcze oraz zachowuje poprawną kolejność czynności w pracach laboratoryjnych i terenowych</w:t>
            </w:r>
          </w:p>
        </w:tc>
        <w:tc>
          <w:tcPr>
            <w:tcW w:w="2252" w:type="dxa"/>
            <w:vAlign w:val="center"/>
          </w:tcPr>
          <w:p w:rsidR="00657D9C" w:rsidRPr="00342E4D" w:rsidRDefault="00B42E3D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4D">
              <w:rPr>
                <w:rFonts w:ascii="Times New Roman" w:hAnsi="Times New Roman" w:cs="Times New Roman"/>
                <w:sz w:val="20"/>
                <w:szCs w:val="20"/>
              </w:rPr>
              <w:t>P6U_U</w:t>
            </w:r>
          </w:p>
          <w:p w:rsidR="002834A2" w:rsidRPr="00342E4D" w:rsidRDefault="002834A2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4D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  <w:p w:rsidR="002834A2" w:rsidRPr="00342E4D" w:rsidRDefault="002834A2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4D">
              <w:rPr>
                <w:rFonts w:ascii="Times New Roman" w:hAnsi="Times New Roman" w:cs="Times New Roman"/>
                <w:sz w:val="20"/>
                <w:szCs w:val="20"/>
              </w:rPr>
              <w:t>P6S_UO</w:t>
            </w:r>
          </w:p>
          <w:p w:rsidR="002834A2" w:rsidRPr="00342E4D" w:rsidRDefault="002834A2" w:rsidP="00DA5B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E4D">
              <w:rPr>
                <w:rFonts w:ascii="Times New Roman" w:hAnsi="Times New Roman" w:cs="Times New Roman"/>
                <w:sz w:val="20"/>
                <w:szCs w:val="20"/>
              </w:rPr>
              <w:t>P6S_UW1</w:t>
            </w:r>
          </w:p>
        </w:tc>
        <w:tc>
          <w:tcPr>
            <w:tcW w:w="6040" w:type="dxa"/>
            <w:vAlign w:val="center"/>
          </w:tcPr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Antropogeniczne przekształcenia ekosystemów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Chemia ogólna                                                  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Długoterminowe zmiany środowiska przyrodniczego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Ekologia roślin                               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E3D">
              <w:rPr>
                <w:rFonts w:ascii="Times New Roman" w:hAnsi="Times New Roman" w:cs="Times New Roman"/>
                <w:sz w:val="20"/>
                <w:szCs w:val="20"/>
              </w:rPr>
              <w:t>Fitoindykacja</w:t>
            </w:r>
            <w:proofErr w:type="spellEnd"/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 zbiorników wodnych 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Fitosocjologia                                                       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Identyfikacja roślin zalążkowych - ćwiczenia laboratoryjne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Identyfikacja roślin zalążkowych - ćwiczenia terenowe  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Identyfikacja roślin zarodnikowych - ćwiczenia laboratoryjne 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Identyfikacja roślin zarodnikowych - ćwiczenia terenowe         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Identyfikacja strunowców - ćwiczenia laboratoryjne         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Identyfikacja strunowców - ćwiczenia terenowe           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Identyfikacja zwierząt bezkręgowych - ćwiczenia laboratoryjne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Identyfikacja zwierząt bezkręgowych - ćwiczenia terenowe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Inwentaryzacje przyrodnicze*               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Lichenologia stosowana                                                  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Metody molekularne w identyfikacji gatunków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Praktyki zawodowe                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E3D">
              <w:rPr>
                <w:rFonts w:ascii="Times New Roman" w:hAnsi="Times New Roman" w:cs="Times New Roman"/>
                <w:sz w:val="20"/>
                <w:szCs w:val="20"/>
              </w:rPr>
              <w:t>Siedliskoznawstwo</w:t>
            </w:r>
            <w:proofErr w:type="spellEnd"/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*                                                      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Typologia i ochrona ekosystemów lądowych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Typologia i ochrona wód                  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Zadrzewienia terenów zurbanizowanych*                           </w:t>
            </w:r>
          </w:p>
          <w:p w:rsidR="00657D9C" w:rsidRPr="00E97E74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>Zoologia stosowana</w:t>
            </w:r>
          </w:p>
        </w:tc>
      </w:tr>
      <w:tr w:rsidR="002834A2" w:rsidRPr="00EB7BD7" w:rsidTr="004474FC">
        <w:tc>
          <w:tcPr>
            <w:tcW w:w="1683" w:type="dxa"/>
            <w:vAlign w:val="center"/>
          </w:tcPr>
          <w:p w:rsidR="004A03F5" w:rsidRDefault="004A03F5" w:rsidP="003600D9">
            <w:pPr>
              <w:rPr>
                <w:rFonts w:ascii="Times New Roman" w:hAnsi="Times New Roman" w:cs="Times New Roman"/>
              </w:rPr>
            </w:pPr>
          </w:p>
          <w:p w:rsidR="004A03F5" w:rsidRDefault="004A03F5" w:rsidP="003600D9">
            <w:pPr>
              <w:rPr>
                <w:rFonts w:ascii="Times New Roman" w:hAnsi="Times New Roman" w:cs="Times New Roman"/>
              </w:rPr>
            </w:pPr>
          </w:p>
          <w:p w:rsidR="002834A2" w:rsidRPr="7D4B17CE" w:rsidRDefault="002834A2" w:rsidP="003600D9">
            <w:pPr>
              <w:rPr>
                <w:rFonts w:ascii="Times New Roman" w:hAnsi="Times New Roman" w:cs="Times New Roman"/>
              </w:rPr>
            </w:pPr>
            <w:r w:rsidRPr="00253C2A">
              <w:rPr>
                <w:rFonts w:ascii="Times New Roman" w:hAnsi="Times New Roman" w:cs="Times New Roman"/>
              </w:rPr>
              <w:t>O_U02</w:t>
            </w:r>
          </w:p>
        </w:tc>
        <w:tc>
          <w:tcPr>
            <w:tcW w:w="4019" w:type="dxa"/>
            <w:vAlign w:val="center"/>
          </w:tcPr>
          <w:p w:rsidR="004A03F5" w:rsidRDefault="004A03F5" w:rsidP="00D75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4A2" w:rsidRPr="00B42E3D" w:rsidRDefault="002834A2" w:rsidP="00D7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yta ze zrozumieniem teksty naukowe z zakresu nauk przyrodniczych w języku polskim i proste teksty w języku angielskim</w:t>
            </w:r>
          </w:p>
        </w:tc>
        <w:tc>
          <w:tcPr>
            <w:tcW w:w="2252" w:type="dxa"/>
            <w:vAlign w:val="center"/>
          </w:tcPr>
          <w:p w:rsidR="004A03F5" w:rsidRDefault="004A03F5" w:rsidP="00DA5BAA">
            <w:pPr>
              <w:rPr>
                <w:rFonts w:ascii="Times New Roman" w:hAnsi="Times New Roman" w:cs="Times New Roman"/>
              </w:rPr>
            </w:pPr>
          </w:p>
          <w:p w:rsidR="002834A2" w:rsidRPr="00342E4D" w:rsidRDefault="002834A2" w:rsidP="00DA5BAA">
            <w:pPr>
              <w:rPr>
                <w:rFonts w:ascii="Times New Roman" w:hAnsi="Times New Roman" w:cs="Times New Roman"/>
              </w:rPr>
            </w:pPr>
            <w:r w:rsidRPr="00342E4D">
              <w:rPr>
                <w:rFonts w:ascii="Times New Roman" w:hAnsi="Times New Roman" w:cs="Times New Roman"/>
              </w:rPr>
              <w:lastRenderedPageBreak/>
              <w:t>P6U_U</w:t>
            </w:r>
          </w:p>
          <w:p w:rsidR="002834A2" w:rsidRPr="00342E4D" w:rsidRDefault="002834A2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4D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  <w:p w:rsidR="002834A2" w:rsidRPr="00342E4D" w:rsidRDefault="002834A2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4D">
              <w:rPr>
                <w:rFonts w:ascii="Times New Roman" w:hAnsi="Times New Roman" w:cs="Times New Roman"/>
                <w:sz w:val="20"/>
                <w:szCs w:val="20"/>
              </w:rPr>
              <w:t>P6S_UU</w:t>
            </w:r>
          </w:p>
        </w:tc>
        <w:tc>
          <w:tcPr>
            <w:tcW w:w="6040" w:type="dxa"/>
            <w:vAlign w:val="center"/>
          </w:tcPr>
          <w:p w:rsidR="00B31F50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3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oindykacja</w:t>
            </w:r>
            <w:proofErr w:type="spellEnd"/>
            <w:r w:rsidRPr="002834A2">
              <w:rPr>
                <w:rFonts w:ascii="Times New Roman" w:hAnsi="Times New Roman" w:cs="Times New Roman"/>
                <w:sz w:val="20"/>
                <w:szCs w:val="20"/>
              </w:rPr>
              <w:t xml:space="preserve">*                                                                 </w:t>
            </w:r>
          </w:p>
          <w:p w:rsidR="00B31F50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kologia molekularna                                                </w:t>
            </w:r>
          </w:p>
          <w:p w:rsidR="002834A2" w:rsidRPr="002834A2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t xml:space="preserve">Ekosystemy leśne - ochrona i gospodarowanie                </w:t>
            </w:r>
          </w:p>
          <w:p w:rsidR="002834A2" w:rsidRPr="002834A2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t xml:space="preserve">Ewolucja i systematyka roślin zalążkowych i grzybów       </w:t>
            </w:r>
          </w:p>
          <w:p w:rsidR="00B31F50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t xml:space="preserve">Metody ochrony fauny                                                      </w:t>
            </w:r>
          </w:p>
          <w:p w:rsidR="00B31F50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t xml:space="preserve">Ocena oddziaływania na środowisko                            </w:t>
            </w:r>
          </w:p>
          <w:p w:rsidR="00B31F50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t xml:space="preserve">Pracownia dyplomowa                                              </w:t>
            </w:r>
          </w:p>
          <w:p w:rsidR="00B31F50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t xml:space="preserve">Prezentacja wyników badań przyrodniczych               </w:t>
            </w:r>
          </w:p>
          <w:p w:rsidR="002834A2" w:rsidRPr="00B42E3D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t xml:space="preserve">Seminarium                 </w:t>
            </w:r>
          </w:p>
        </w:tc>
      </w:tr>
      <w:tr w:rsidR="00657D9C" w:rsidRPr="00EB7BD7" w:rsidTr="004474FC">
        <w:tc>
          <w:tcPr>
            <w:tcW w:w="1683" w:type="dxa"/>
            <w:vAlign w:val="center"/>
          </w:tcPr>
          <w:p w:rsidR="00657D9C" w:rsidRPr="00E97E74" w:rsidRDefault="00B42E3D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D4B17CE">
              <w:rPr>
                <w:rFonts w:ascii="Times New Roman" w:hAnsi="Times New Roman" w:cs="Times New Roman"/>
              </w:rPr>
              <w:lastRenderedPageBreak/>
              <w:t>O_U03</w:t>
            </w:r>
          </w:p>
        </w:tc>
        <w:tc>
          <w:tcPr>
            <w:tcW w:w="4019" w:type="dxa"/>
            <w:vAlign w:val="center"/>
          </w:tcPr>
          <w:p w:rsidR="00657D9C" w:rsidRPr="00E97E74" w:rsidRDefault="00B42E3D" w:rsidP="00D7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>wyszukuje i korzysta z dostępnych źródeł informacji biologicznej, w tym ze źródeł elektronicznych oraz krytycznie je analizuje</w:t>
            </w:r>
          </w:p>
        </w:tc>
        <w:tc>
          <w:tcPr>
            <w:tcW w:w="2252" w:type="dxa"/>
            <w:vAlign w:val="center"/>
          </w:tcPr>
          <w:p w:rsidR="00657D9C" w:rsidRPr="00342E4D" w:rsidRDefault="002834A2" w:rsidP="00DA5BAA">
            <w:pPr>
              <w:rPr>
                <w:rFonts w:ascii="Times New Roman" w:hAnsi="Times New Roman" w:cs="Times New Roman"/>
              </w:rPr>
            </w:pPr>
            <w:r w:rsidRPr="00342E4D">
              <w:rPr>
                <w:rFonts w:ascii="Times New Roman" w:hAnsi="Times New Roman" w:cs="Times New Roman"/>
              </w:rPr>
              <w:t>P6U_U</w:t>
            </w:r>
          </w:p>
          <w:p w:rsidR="002834A2" w:rsidRPr="00342E4D" w:rsidRDefault="002834A2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4D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  <w:p w:rsidR="002834A2" w:rsidRPr="00342E4D" w:rsidRDefault="002834A2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4D">
              <w:rPr>
                <w:rFonts w:ascii="Times New Roman" w:hAnsi="Times New Roman" w:cs="Times New Roman"/>
                <w:sz w:val="20"/>
                <w:szCs w:val="20"/>
              </w:rPr>
              <w:t>P6S_UU</w:t>
            </w:r>
          </w:p>
        </w:tc>
        <w:tc>
          <w:tcPr>
            <w:tcW w:w="6040" w:type="dxa"/>
            <w:vAlign w:val="center"/>
          </w:tcPr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Aspekty prawne ochrony przyrody     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Biogeografia                                    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E3D">
              <w:rPr>
                <w:rFonts w:ascii="Times New Roman" w:hAnsi="Times New Roman" w:cs="Times New Roman"/>
                <w:sz w:val="20"/>
                <w:szCs w:val="20"/>
              </w:rPr>
              <w:t>Bioindykacja</w:t>
            </w:r>
            <w:proofErr w:type="spellEnd"/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*                                   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Ekofizjologia zwierząt                                                 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Ekosystemy leśne - ochrona i gospodarowanie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Ewolucja i systematyka strunowców   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Ewolucyjne podstawy bioróżnorodności                           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Gatunki obce i inwazyjne dla środowiska naturalnego*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Geograficzne systemy informacyjne        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Konflikty i negocjacje w ochronie przyrody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Metody ochrony fauny                              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Ocena oddziaływania na środowisko       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Ochrona przyrody i środowiska             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Podstawy biologii                                  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Podstawy ekotoksykologii                   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Prezentacja wyników badań przyrodniczych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Programy i metody ochrony przyrody*                                    </w:t>
            </w:r>
          </w:p>
          <w:p w:rsidR="00AE7406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Rola </w:t>
            </w:r>
            <w:proofErr w:type="spellStart"/>
            <w:r w:rsidRPr="00B42E3D">
              <w:rPr>
                <w:rFonts w:ascii="Times New Roman" w:hAnsi="Times New Roman" w:cs="Times New Roman"/>
                <w:sz w:val="20"/>
                <w:szCs w:val="20"/>
              </w:rPr>
              <w:t>mikrobiomu</w:t>
            </w:r>
            <w:proofErr w:type="spellEnd"/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 w kształtowaniu przystosowań           </w:t>
            </w:r>
          </w:p>
          <w:p w:rsidR="00AE7406" w:rsidRDefault="00AE7406" w:rsidP="00AE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ologia bezkręgowców</w:t>
            </w: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  <w:p w:rsidR="00657D9C" w:rsidRPr="00E97E74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Zoologia stosowana      </w:t>
            </w:r>
          </w:p>
        </w:tc>
      </w:tr>
      <w:tr w:rsidR="00657D9C" w:rsidRPr="00EB7BD7" w:rsidTr="004474FC">
        <w:tc>
          <w:tcPr>
            <w:tcW w:w="1683" w:type="dxa"/>
            <w:vAlign w:val="center"/>
          </w:tcPr>
          <w:p w:rsidR="00657D9C" w:rsidRPr="00E97E74" w:rsidRDefault="00B42E3D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>O_U04</w:t>
            </w:r>
          </w:p>
        </w:tc>
        <w:tc>
          <w:tcPr>
            <w:tcW w:w="4019" w:type="dxa"/>
            <w:vAlign w:val="center"/>
          </w:tcPr>
          <w:p w:rsidR="00657D9C" w:rsidRPr="00E97E74" w:rsidRDefault="00B42E3D" w:rsidP="00D7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>pod kierunkiem opiekuna planuje i wykonuje proste zadania badawcze z zakresu nauk biologicznych</w:t>
            </w:r>
          </w:p>
        </w:tc>
        <w:tc>
          <w:tcPr>
            <w:tcW w:w="2252" w:type="dxa"/>
            <w:vAlign w:val="center"/>
          </w:tcPr>
          <w:p w:rsidR="00657D9C" w:rsidRPr="00342E4D" w:rsidRDefault="002834A2" w:rsidP="00DA5BAA">
            <w:pPr>
              <w:rPr>
                <w:rFonts w:ascii="Times New Roman" w:hAnsi="Times New Roman" w:cs="Times New Roman"/>
              </w:rPr>
            </w:pPr>
            <w:r w:rsidRPr="00342E4D">
              <w:rPr>
                <w:rFonts w:ascii="Times New Roman" w:hAnsi="Times New Roman" w:cs="Times New Roman"/>
              </w:rPr>
              <w:t>P6U_U</w:t>
            </w:r>
          </w:p>
          <w:p w:rsidR="002834A2" w:rsidRPr="00342E4D" w:rsidRDefault="002834A2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4D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  <w:p w:rsidR="002834A2" w:rsidRPr="00342E4D" w:rsidRDefault="002834A2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4D">
              <w:rPr>
                <w:rFonts w:ascii="Times New Roman" w:hAnsi="Times New Roman" w:cs="Times New Roman"/>
                <w:sz w:val="20"/>
                <w:szCs w:val="20"/>
              </w:rPr>
              <w:t>P6S_UW1</w:t>
            </w:r>
          </w:p>
          <w:p w:rsidR="002834A2" w:rsidRPr="00342E4D" w:rsidRDefault="002834A2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4D">
              <w:rPr>
                <w:rFonts w:ascii="Times New Roman" w:hAnsi="Times New Roman" w:cs="Times New Roman"/>
                <w:sz w:val="20"/>
                <w:szCs w:val="20"/>
              </w:rPr>
              <w:t>P6S_UW2</w:t>
            </w:r>
          </w:p>
        </w:tc>
        <w:tc>
          <w:tcPr>
            <w:tcW w:w="6040" w:type="dxa"/>
            <w:vAlign w:val="center"/>
          </w:tcPr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Chemia ogólna                                                  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Długoterminowe zmiany środowiska przyrodniczego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Ekologia obszarów zurbanizowanych*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E3D">
              <w:rPr>
                <w:rFonts w:ascii="Times New Roman" w:hAnsi="Times New Roman" w:cs="Times New Roman"/>
                <w:sz w:val="20"/>
                <w:szCs w:val="20"/>
              </w:rPr>
              <w:t>Fitoindykacja</w:t>
            </w:r>
            <w:proofErr w:type="spellEnd"/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 zbiorników wodnych 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Fitosocjologia                                    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Genetyka konserwatorska                                       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Identyfikacja roślin zalążkowych - ćwiczenia laboratoryjne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Identyfikacja roślin zarodnikowych - ćwiczenia laboratoryjne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Identyfikacja roślin zarodnikowych - ćwiczenia terenowe  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Identyfikacja strunowców - ćwiczenia laboratoryjne    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Identyfikacja strunowców - ćwiczenia terenowe          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dentyfikacja zwierząt bezkręgowych - ćwiczenia laboratoryjne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Identyfikacja zwierząt bezkręgowych - ćwiczenia terenowe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Inwentaryzacje przyrodnicze*                                           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Metody molekularne w identyfikacji gatunków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Praktyki zawodowe                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E3D">
              <w:rPr>
                <w:rFonts w:ascii="Times New Roman" w:hAnsi="Times New Roman" w:cs="Times New Roman"/>
                <w:sz w:val="20"/>
                <w:szCs w:val="20"/>
              </w:rPr>
              <w:t>Siedliskoznawstwo</w:t>
            </w:r>
            <w:proofErr w:type="spellEnd"/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*                                                      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Typologia i ochrona ekosystemów lądowych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Typologia i ochrona wód                  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Zadrzewienia terenów zurbanizowanych*                     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Zarządzanie i finansowanie projektów środowiskowych         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Zasady ochrony i kształtowania krajobrazu kulturowego*   </w:t>
            </w:r>
          </w:p>
          <w:p w:rsidR="00657D9C" w:rsidRPr="00E97E74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>Zoologia stosowana</w:t>
            </w:r>
          </w:p>
        </w:tc>
      </w:tr>
      <w:tr w:rsidR="00657D9C" w:rsidRPr="00EB7BD7" w:rsidTr="004474FC">
        <w:tc>
          <w:tcPr>
            <w:tcW w:w="1683" w:type="dxa"/>
            <w:vAlign w:val="center"/>
          </w:tcPr>
          <w:p w:rsidR="00657D9C" w:rsidRPr="00E97E74" w:rsidRDefault="00B42E3D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_U05</w:t>
            </w:r>
          </w:p>
        </w:tc>
        <w:tc>
          <w:tcPr>
            <w:tcW w:w="4019" w:type="dxa"/>
            <w:vAlign w:val="center"/>
          </w:tcPr>
          <w:p w:rsidR="00657D9C" w:rsidRPr="00E97E74" w:rsidRDefault="00B42E3D" w:rsidP="00141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>stosuje podstawowe metody statystyczne oraz techniki i narzędzia informatyczne do opisu zjawisk i analizy danych biologicznych</w:t>
            </w:r>
          </w:p>
        </w:tc>
        <w:tc>
          <w:tcPr>
            <w:tcW w:w="2252" w:type="dxa"/>
            <w:vAlign w:val="center"/>
          </w:tcPr>
          <w:p w:rsidR="00657D9C" w:rsidRPr="00342E4D" w:rsidRDefault="002834A2" w:rsidP="00DA5BAA">
            <w:pPr>
              <w:rPr>
                <w:rFonts w:ascii="Times New Roman" w:hAnsi="Times New Roman" w:cs="Times New Roman"/>
              </w:rPr>
            </w:pPr>
            <w:r w:rsidRPr="00342E4D">
              <w:rPr>
                <w:rFonts w:ascii="Times New Roman" w:hAnsi="Times New Roman" w:cs="Times New Roman"/>
              </w:rPr>
              <w:t>P6U_U</w:t>
            </w:r>
          </w:p>
          <w:p w:rsidR="002834A2" w:rsidRPr="00342E4D" w:rsidRDefault="002834A2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4D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  <w:p w:rsidR="002834A2" w:rsidRPr="00342E4D" w:rsidRDefault="002834A2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4D">
              <w:rPr>
                <w:rFonts w:ascii="Times New Roman" w:hAnsi="Times New Roman" w:cs="Times New Roman"/>
                <w:sz w:val="20"/>
                <w:szCs w:val="20"/>
              </w:rPr>
              <w:t>P6S_UW3</w:t>
            </w:r>
          </w:p>
        </w:tc>
        <w:tc>
          <w:tcPr>
            <w:tcW w:w="6040" w:type="dxa"/>
            <w:vAlign w:val="center"/>
          </w:tcPr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Edycja tekstów i danych naukowych                                                Ekologia roślin                                      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Ekologia zwierząt                                  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Genetyka konserwatorska                      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Geograficzne systemy informacyjne                                    </w:t>
            </w:r>
          </w:p>
          <w:p w:rsidR="00AE7406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Metody molekularne w identyfikacji gatunków     </w:t>
            </w:r>
          </w:p>
          <w:p w:rsidR="00B42E3D" w:rsidRPr="00B42E3D" w:rsidRDefault="00AE7406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ystyka z elementami matematyki w naukach biologicznych</w:t>
            </w: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  <w:p w:rsidR="00657D9C" w:rsidRPr="00E97E74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>Wstęp do biostatystyki</w:t>
            </w:r>
          </w:p>
        </w:tc>
      </w:tr>
      <w:tr w:rsidR="00657D9C" w:rsidRPr="00EB7BD7" w:rsidTr="004474FC">
        <w:tc>
          <w:tcPr>
            <w:tcW w:w="1683" w:type="dxa"/>
            <w:vAlign w:val="center"/>
          </w:tcPr>
          <w:p w:rsidR="00657D9C" w:rsidRPr="00E97E74" w:rsidRDefault="00B42E3D" w:rsidP="00EB7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>O_U06</w:t>
            </w:r>
          </w:p>
        </w:tc>
        <w:tc>
          <w:tcPr>
            <w:tcW w:w="4019" w:type="dxa"/>
            <w:vAlign w:val="center"/>
          </w:tcPr>
          <w:p w:rsidR="00657D9C" w:rsidRPr="00E97E74" w:rsidRDefault="00B42E3D" w:rsidP="00D7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>przeprowadza obserwacje oraz wykonuje w terenie lub laboratorium podstawowe pomiary fizyczne, biologiczne i chemiczne</w:t>
            </w:r>
          </w:p>
        </w:tc>
        <w:tc>
          <w:tcPr>
            <w:tcW w:w="2252" w:type="dxa"/>
            <w:vAlign w:val="center"/>
          </w:tcPr>
          <w:p w:rsidR="00657D9C" w:rsidRPr="00342E4D" w:rsidRDefault="002834A2" w:rsidP="00DA5BAA">
            <w:pPr>
              <w:rPr>
                <w:rFonts w:ascii="Times New Roman" w:hAnsi="Times New Roman" w:cs="Times New Roman"/>
              </w:rPr>
            </w:pPr>
            <w:r w:rsidRPr="00342E4D">
              <w:rPr>
                <w:rFonts w:ascii="Times New Roman" w:hAnsi="Times New Roman" w:cs="Times New Roman"/>
              </w:rPr>
              <w:t>P6U_U</w:t>
            </w:r>
          </w:p>
          <w:p w:rsidR="002834A2" w:rsidRPr="00342E4D" w:rsidRDefault="002834A2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4D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  <w:p w:rsidR="002834A2" w:rsidRPr="00342E4D" w:rsidRDefault="002834A2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4D">
              <w:rPr>
                <w:rFonts w:ascii="Times New Roman" w:hAnsi="Times New Roman" w:cs="Times New Roman"/>
                <w:sz w:val="20"/>
                <w:szCs w:val="20"/>
              </w:rPr>
              <w:t>P6S_UO</w:t>
            </w:r>
          </w:p>
          <w:p w:rsidR="002834A2" w:rsidRPr="00342E4D" w:rsidRDefault="002834A2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E4D">
              <w:rPr>
                <w:rFonts w:ascii="Times New Roman" w:hAnsi="Times New Roman" w:cs="Times New Roman"/>
                <w:sz w:val="20"/>
                <w:szCs w:val="20"/>
              </w:rPr>
              <w:t>P6S_UW2</w:t>
            </w:r>
          </w:p>
        </w:tc>
        <w:tc>
          <w:tcPr>
            <w:tcW w:w="6040" w:type="dxa"/>
            <w:vAlign w:val="center"/>
          </w:tcPr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Antropogeniczne przekształcenia ekosystemów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Chemia ogólna                                                  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Długoterminowe zmiany środowiska przyrodniczego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Ekofizjologia roślin                                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Ekologia roślin                               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E3D">
              <w:rPr>
                <w:rFonts w:ascii="Times New Roman" w:hAnsi="Times New Roman" w:cs="Times New Roman"/>
                <w:sz w:val="20"/>
                <w:szCs w:val="20"/>
              </w:rPr>
              <w:t>Fitoindykacja</w:t>
            </w:r>
            <w:proofErr w:type="spellEnd"/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 zbiorników wodnych 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Fitosocjologia                                                       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Identyfikacja roślin zalążkowych - ćwiczenia laboratoryjne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Identyfikacja roślin zalążkowych - ćwiczenia terenowe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Identyfikacja roślin zarodnikowych - ćwiczenia laboratoryjne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Identyfikacja roślin zarodnikowych - ćwiczenia terenowe 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Identyfikacja strunowców - ćwiczenie laboratoryjne     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Identyfikacja strunowców - ćwiczenia terenowe            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Identyfikacja zwierząt bezkręgowych - ćwiczenia laboratoryjne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Identyfikacja zwierząt bezkręgowych - ćwiczenia terenowe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Lichenologia stosowana                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E3D">
              <w:rPr>
                <w:rFonts w:ascii="Times New Roman" w:hAnsi="Times New Roman" w:cs="Times New Roman"/>
                <w:sz w:val="20"/>
                <w:szCs w:val="20"/>
              </w:rPr>
              <w:t>Siedliskoznawstwo</w:t>
            </w:r>
            <w:proofErr w:type="spellEnd"/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*                                                       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Typologia i ochrona ekosystemów lądowych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Typologia i ochrona wód                  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drzewienia terenów zurbanizowanych*                           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Zasady ochrony i kształtowania krajobrazu kulturowego*   </w:t>
            </w:r>
          </w:p>
          <w:p w:rsidR="00657D9C" w:rsidRPr="00E97E74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Zoologiczne metody oceny jakości wód  </w:t>
            </w:r>
          </w:p>
        </w:tc>
      </w:tr>
      <w:tr w:rsidR="00657D9C" w:rsidRPr="00EB7BD7" w:rsidTr="004474FC">
        <w:tc>
          <w:tcPr>
            <w:tcW w:w="1683" w:type="dxa"/>
            <w:vAlign w:val="center"/>
          </w:tcPr>
          <w:p w:rsidR="00657D9C" w:rsidRPr="00E97E74" w:rsidRDefault="00B42E3D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_U07</w:t>
            </w:r>
          </w:p>
        </w:tc>
        <w:tc>
          <w:tcPr>
            <w:tcW w:w="4019" w:type="dxa"/>
            <w:vAlign w:val="center"/>
          </w:tcPr>
          <w:p w:rsidR="00657D9C" w:rsidRPr="00E97E74" w:rsidRDefault="00B42E3D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>wyciąga poprawne wnioski na podstawie analizy i syntezy danych pochodzących z różnych źródeł</w:t>
            </w:r>
          </w:p>
        </w:tc>
        <w:tc>
          <w:tcPr>
            <w:tcW w:w="2252" w:type="dxa"/>
            <w:vAlign w:val="center"/>
          </w:tcPr>
          <w:p w:rsidR="00657D9C" w:rsidRPr="00C0535A" w:rsidRDefault="002834A2" w:rsidP="00DA5BAA">
            <w:pPr>
              <w:rPr>
                <w:rFonts w:ascii="Times New Roman" w:hAnsi="Times New Roman" w:cs="Times New Roman"/>
              </w:rPr>
            </w:pPr>
            <w:r w:rsidRPr="00C0535A">
              <w:rPr>
                <w:rFonts w:ascii="Times New Roman" w:hAnsi="Times New Roman" w:cs="Times New Roman"/>
              </w:rPr>
              <w:t>P6U_U</w:t>
            </w:r>
          </w:p>
          <w:p w:rsidR="002834A2" w:rsidRPr="00C0535A" w:rsidRDefault="002834A2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  <w:p w:rsidR="002834A2" w:rsidRPr="00C0535A" w:rsidRDefault="002834A2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S_UW2</w:t>
            </w:r>
          </w:p>
          <w:p w:rsidR="002834A2" w:rsidRPr="00C0535A" w:rsidRDefault="002834A2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S_UW3</w:t>
            </w:r>
          </w:p>
        </w:tc>
        <w:tc>
          <w:tcPr>
            <w:tcW w:w="6040" w:type="dxa"/>
            <w:vAlign w:val="center"/>
          </w:tcPr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Biogeografia                                        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Ekofizjologia roślin                                     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Ekologia obszarów zurbanizowanych*      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Ekologia zwierząt                                                  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Ekonomiczne aspekty zarządzania środowiskiem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Ewolucyjne podstawy bioróżnorodności  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Geograficzne systemy informacyjne      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Podstawy gospodarowania przestrzenią                                  </w:t>
            </w:r>
          </w:p>
          <w:p w:rsidR="00B31F50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Programy i metody ochrony przyrody*                                    </w:t>
            </w:r>
          </w:p>
          <w:p w:rsidR="00B42E3D" w:rsidRPr="00B42E3D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Rola </w:t>
            </w:r>
            <w:proofErr w:type="spellStart"/>
            <w:r w:rsidRPr="00B42E3D">
              <w:rPr>
                <w:rFonts w:ascii="Times New Roman" w:hAnsi="Times New Roman" w:cs="Times New Roman"/>
                <w:sz w:val="20"/>
                <w:szCs w:val="20"/>
              </w:rPr>
              <w:t>mikrobiomu</w:t>
            </w:r>
            <w:proofErr w:type="spellEnd"/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 w kształtowaniu przystosowań                </w:t>
            </w:r>
          </w:p>
          <w:p w:rsidR="00657D9C" w:rsidRPr="00E97E74" w:rsidRDefault="00B42E3D" w:rsidP="00B42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Zasady ochrony i kształtowania krajobrazu kulturowego*   </w:t>
            </w:r>
          </w:p>
        </w:tc>
      </w:tr>
      <w:tr w:rsidR="002834A2" w:rsidRPr="00EB7BD7" w:rsidTr="004474FC">
        <w:tc>
          <w:tcPr>
            <w:tcW w:w="1683" w:type="dxa"/>
            <w:vAlign w:val="center"/>
          </w:tcPr>
          <w:p w:rsidR="002834A2" w:rsidRPr="00B42E3D" w:rsidRDefault="002834A2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C2A">
              <w:rPr>
                <w:rFonts w:ascii="Times New Roman" w:hAnsi="Times New Roman" w:cs="Times New Roman"/>
                <w:sz w:val="20"/>
                <w:szCs w:val="20"/>
              </w:rPr>
              <w:t>O_U08</w:t>
            </w:r>
          </w:p>
        </w:tc>
        <w:tc>
          <w:tcPr>
            <w:tcW w:w="4019" w:type="dxa"/>
            <w:vAlign w:val="center"/>
          </w:tcPr>
          <w:p w:rsidR="002834A2" w:rsidRPr="00B42E3D" w:rsidRDefault="002834A2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t>w dyskusji ze specjalistami potrafi posługiwać się językiem naukowym typowym dla nauk biologicznych</w:t>
            </w:r>
          </w:p>
        </w:tc>
        <w:tc>
          <w:tcPr>
            <w:tcW w:w="2252" w:type="dxa"/>
            <w:vAlign w:val="center"/>
          </w:tcPr>
          <w:p w:rsidR="002834A2" w:rsidRPr="00C0535A" w:rsidRDefault="002834A2" w:rsidP="00DA5BAA">
            <w:pPr>
              <w:rPr>
                <w:rFonts w:ascii="Times New Roman" w:hAnsi="Times New Roman" w:cs="Times New Roman"/>
              </w:rPr>
            </w:pPr>
            <w:r w:rsidRPr="00C0535A">
              <w:rPr>
                <w:rFonts w:ascii="Times New Roman" w:hAnsi="Times New Roman" w:cs="Times New Roman"/>
              </w:rPr>
              <w:t>P6U_U</w:t>
            </w:r>
          </w:p>
          <w:p w:rsidR="002834A2" w:rsidRPr="00C0535A" w:rsidRDefault="002834A2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S_UK</w:t>
            </w:r>
          </w:p>
        </w:tc>
        <w:tc>
          <w:tcPr>
            <w:tcW w:w="6040" w:type="dxa"/>
            <w:vAlign w:val="center"/>
          </w:tcPr>
          <w:p w:rsidR="004B6B62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t>Aspekty prawne ochrony przyrody</w:t>
            </w:r>
          </w:p>
          <w:p w:rsidR="00B31F50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t xml:space="preserve">Ewolucyjne podstawy bioróżnorodności                            </w:t>
            </w:r>
          </w:p>
          <w:p w:rsidR="002834A2" w:rsidRPr="002834A2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t xml:space="preserve">Gatunki obce i inwazyjne dla środowiska naturalnego*    </w:t>
            </w:r>
          </w:p>
          <w:p w:rsidR="002834A2" w:rsidRPr="002834A2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t>Konflikty i negocjacje w ochronie przyrody</w:t>
            </w:r>
          </w:p>
          <w:p w:rsidR="00B31F50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t xml:space="preserve">Monitoring środowiska                                                   </w:t>
            </w:r>
          </w:p>
          <w:p w:rsidR="00B31F50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t xml:space="preserve">Ochrona przyrody i środowiska                                      </w:t>
            </w:r>
          </w:p>
          <w:p w:rsidR="00B31F50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t xml:space="preserve">Podstawy biologii                                                        </w:t>
            </w:r>
          </w:p>
          <w:p w:rsidR="00B31F50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t xml:space="preserve">Pracownia dyplomowa                                                </w:t>
            </w:r>
          </w:p>
          <w:p w:rsidR="004B6B62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t xml:space="preserve">Seminarium                                                                   </w:t>
            </w:r>
          </w:p>
          <w:p w:rsidR="002834A2" w:rsidRPr="00B42E3D" w:rsidRDefault="004B6B6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ologia bezkręgowców</w:t>
            </w:r>
          </w:p>
        </w:tc>
      </w:tr>
      <w:tr w:rsidR="00657D9C" w:rsidRPr="00EB7BD7" w:rsidTr="004474FC">
        <w:tc>
          <w:tcPr>
            <w:tcW w:w="1683" w:type="dxa"/>
            <w:vAlign w:val="center"/>
          </w:tcPr>
          <w:p w:rsidR="00657D9C" w:rsidRPr="00E97E74" w:rsidRDefault="00B42E3D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>O_U09</w:t>
            </w:r>
          </w:p>
        </w:tc>
        <w:tc>
          <w:tcPr>
            <w:tcW w:w="4019" w:type="dxa"/>
            <w:vAlign w:val="center"/>
          </w:tcPr>
          <w:p w:rsidR="00657D9C" w:rsidRPr="00E97E74" w:rsidRDefault="00B42E3D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>wykazuje umiejętność przygotowania poprawnie udokumentowanego opracowania wybranych problemów biologicznych</w:t>
            </w:r>
          </w:p>
        </w:tc>
        <w:tc>
          <w:tcPr>
            <w:tcW w:w="2252" w:type="dxa"/>
            <w:vAlign w:val="center"/>
          </w:tcPr>
          <w:p w:rsidR="00657D9C" w:rsidRPr="00C0535A" w:rsidRDefault="002834A2" w:rsidP="00DA5BAA">
            <w:pPr>
              <w:rPr>
                <w:rFonts w:ascii="Times New Roman" w:hAnsi="Times New Roman" w:cs="Times New Roman"/>
              </w:rPr>
            </w:pPr>
            <w:r w:rsidRPr="00C0535A">
              <w:rPr>
                <w:rFonts w:ascii="Times New Roman" w:hAnsi="Times New Roman" w:cs="Times New Roman"/>
              </w:rPr>
              <w:t>P6U_U</w:t>
            </w:r>
          </w:p>
          <w:p w:rsidR="002834A2" w:rsidRPr="00C0535A" w:rsidRDefault="002834A2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</w:tc>
        <w:tc>
          <w:tcPr>
            <w:tcW w:w="6040" w:type="dxa"/>
            <w:vAlign w:val="center"/>
          </w:tcPr>
          <w:p w:rsidR="00B31F50" w:rsidRDefault="00B42E3D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Ekologia roślin                                                        </w:t>
            </w:r>
          </w:p>
          <w:p w:rsidR="00B31F50" w:rsidRDefault="00B42E3D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Fitopatologia                                                               </w:t>
            </w:r>
          </w:p>
          <w:p w:rsidR="00B31F50" w:rsidRDefault="00B42E3D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Pracownia dyplomowa                                                    </w:t>
            </w:r>
          </w:p>
          <w:p w:rsidR="00B31F50" w:rsidRDefault="00B42E3D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Praktyki zawodowe                                                   </w:t>
            </w:r>
          </w:p>
          <w:p w:rsidR="00B31F50" w:rsidRDefault="00B42E3D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 xml:space="preserve">Seminarium                                                             </w:t>
            </w:r>
          </w:p>
          <w:p w:rsidR="00657D9C" w:rsidRPr="00E97E74" w:rsidRDefault="00B42E3D" w:rsidP="00DA5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E3D">
              <w:rPr>
                <w:rFonts w:ascii="Times New Roman" w:hAnsi="Times New Roman" w:cs="Times New Roman"/>
                <w:sz w:val="20"/>
                <w:szCs w:val="20"/>
              </w:rPr>
              <w:t>Zarządzanie i finansowanie projektów środowiskowych</w:t>
            </w:r>
          </w:p>
        </w:tc>
      </w:tr>
      <w:tr w:rsidR="002834A2" w:rsidRPr="00EB7BD7" w:rsidTr="004474FC">
        <w:tblPrEx>
          <w:tblCellMar>
            <w:left w:w="70" w:type="dxa"/>
            <w:right w:w="70" w:type="dxa"/>
          </w:tblCellMar>
          <w:tblLook w:val="0000"/>
        </w:tblPrEx>
        <w:trPr>
          <w:trHeight w:val="263"/>
        </w:trPr>
        <w:tc>
          <w:tcPr>
            <w:tcW w:w="1683" w:type="dxa"/>
            <w:vAlign w:val="center"/>
          </w:tcPr>
          <w:p w:rsidR="002834A2" w:rsidRPr="002834A2" w:rsidRDefault="002834A2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t>O_U10</w:t>
            </w:r>
          </w:p>
        </w:tc>
        <w:tc>
          <w:tcPr>
            <w:tcW w:w="4019" w:type="dxa"/>
            <w:vAlign w:val="center"/>
          </w:tcPr>
          <w:p w:rsidR="00910D3E" w:rsidRDefault="00910D3E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4A2" w:rsidRDefault="002834A2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t>potrafi używać specjalistycznego języka polskiego i obcego w sposób zrozumiały i przystępny dla specjalistów i niespecjalistów</w:t>
            </w:r>
          </w:p>
          <w:p w:rsidR="00910D3E" w:rsidRPr="002834A2" w:rsidRDefault="00910D3E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2834A2" w:rsidRPr="00C0535A" w:rsidRDefault="002834A2" w:rsidP="003600D9">
            <w:pPr>
              <w:rPr>
                <w:rFonts w:ascii="Times New Roman" w:hAnsi="Times New Roman" w:cs="Times New Roman"/>
              </w:rPr>
            </w:pPr>
            <w:r w:rsidRPr="00C0535A">
              <w:rPr>
                <w:rFonts w:ascii="Times New Roman" w:hAnsi="Times New Roman" w:cs="Times New Roman"/>
              </w:rPr>
              <w:t>P6U_U</w:t>
            </w:r>
          </w:p>
          <w:p w:rsidR="002834A2" w:rsidRPr="00C0535A" w:rsidRDefault="002834A2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S_UK</w:t>
            </w:r>
          </w:p>
        </w:tc>
        <w:tc>
          <w:tcPr>
            <w:tcW w:w="6040" w:type="dxa"/>
            <w:vAlign w:val="center"/>
          </w:tcPr>
          <w:p w:rsidR="002834A2" w:rsidRPr="002834A2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t>Język obcy</w:t>
            </w:r>
          </w:p>
        </w:tc>
      </w:tr>
      <w:tr w:rsidR="002834A2" w:rsidRPr="00EB7BD7" w:rsidTr="004474FC">
        <w:tblPrEx>
          <w:tblCellMar>
            <w:left w:w="70" w:type="dxa"/>
            <w:right w:w="70" w:type="dxa"/>
          </w:tblCellMar>
          <w:tblLook w:val="0000"/>
        </w:tblPrEx>
        <w:trPr>
          <w:trHeight w:val="263"/>
        </w:trPr>
        <w:tc>
          <w:tcPr>
            <w:tcW w:w="1683" w:type="dxa"/>
            <w:vAlign w:val="center"/>
          </w:tcPr>
          <w:p w:rsidR="002834A2" w:rsidRPr="002834A2" w:rsidRDefault="002834A2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t>O_U11</w:t>
            </w:r>
          </w:p>
        </w:tc>
        <w:tc>
          <w:tcPr>
            <w:tcW w:w="4019" w:type="dxa"/>
            <w:vAlign w:val="center"/>
          </w:tcPr>
          <w:p w:rsidR="002834A2" w:rsidRPr="002834A2" w:rsidRDefault="002834A2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t>posiada umiejętność wystąpień ustnych w języku polskim i języku obcym dotyczących zagadnień szczegółowych z zakresu biologii</w:t>
            </w:r>
          </w:p>
        </w:tc>
        <w:tc>
          <w:tcPr>
            <w:tcW w:w="2252" w:type="dxa"/>
            <w:vAlign w:val="center"/>
          </w:tcPr>
          <w:p w:rsidR="002834A2" w:rsidRPr="00C0535A" w:rsidRDefault="002834A2" w:rsidP="003600D9">
            <w:pPr>
              <w:rPr>
                <w:rFonts w:ascii="Times New Roman" w:hAnsi="Times New Roman" w:cs="Times New Roman"/>
              </w:rPr>
            </w:pPr>
            <w:r w:rsidRPr="00C0535A">
              <w:rPr>
                <w:rFonts w:ascii="Times New Roman" w:hAnsi="Times New Roman" w:cs="Times New Roman"/>
              </w:rPr>
              <w:t>P6U_U</w:t>
            </w:r>
          </w:p>
          <w:p w:rsidR="002834A2" w:rsidRPr="00C0535A" w:rsidRDefault="002834A2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S_UK</w:t>
            </w:r>
          </w:p>
        </w:tc>
        <w:tc>
          <w:tcPr>
            <w:tcW w:w="6040" w:type="dxa"/>
            <w:vAlign w:val="center"/>
          </w:tcPr>
          <w:p w:rsidR="00B31F50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t xml:space="preserve">Język obcy                                                                                                                                                                                                                                             Ocena oddziaływania na środowisko                            </w:t>
            </w:r>
          </w:p>
          <w:p w:rsidR="00B31F50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t xml:space="preserve">Pracownia dyplomowa                                                                                                                           Prezentacja wyników badań przyrodniczych                      </w:t>
            </w:r>
          </w:p>
          <w:p w:rsidR="002834A2" w:rsidRPr="002834A2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minarium</w:t>
            </w:r>
          </w:p>
        </w:tc>
      </w:tr>
      <w:tr w:rsidR="00657D9C" w:rsidRPr="00EB7BD7" w:rsidTr="004474FC">
        <w:tblPrEx>
          <w:tblCellMar>
            <w:left w:w="70" w:type="dxa"/>
            <w:right w:w="70" w:type="dxa"/>
          </w:tblCellMar>
          <w:tblLook w:val="0000"/>
        </w:tblPrEx>
        <w:trPr>
          <w:trHeight w:val="263"/>
        </w:trPr>
        <w:tc>
          <w:tcPr>
            <w:tcW w:w="1683" w:type="dxa"/>
            <w:vAlign w:val="center"/>
          </w:tcPr>
          <w:p w:rsidR="00657D9C" w:rsidRPr="00E97E74" w:rsidRDefault="002834A2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_U12</w:t>
            </w:r>
          </w:p>
        </w:tc>
        <w:tc>
          <w:tcPr>
            <w:tcW w:w="4019" w:type="dxa"/>
            <w:vAlign w:val="center"/>
          </w:tcPr>
          <w:p w:rsidR="00657D9C" w:rsidRPr="00E97E74" w:rsidRDefault="002834A2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t>uczy się samodzielnie w sposób ukierunkowany</w:t>
            </w:r>
          </w:p>
        </w:tc>
        <w:tc>
          <w:tcPr>
            <w:tcW w:w="2252" w:type="dxa"/>
            <w:vAlign w:val="center"/>
          </w:tcPr>
          <w:p w:rsidR="00657D9C" w:rsidRPr="00C0535A" w:rsidRDefault="002834A2" w:rsidP="003600D9">
            <w:pPr>
              <w:rPr>
                <w:rFonts w:ascii="Times New Roman" w:hAnsi="Times New Roman" w:cs="Times New Roman"/>
              </w:rPr>
            </w:pPr>
            <w:r w:rsidRPr="00C0535A">
              <w:rPr>
                <w:rFonts w:ascii="Times New Roman" w:hAnsi="Times New Roman" w:cs="Times New Roman"/>
              </w:rPr>
              <w:t>P6U_U</w:t>
            </w:r>
          </w:p>
          <w:p w:rsidR="002834A2" w:rsidRPr="00C0535A" w:rsidRDefault="002834A2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S_UU</w:t>
            </w:r>
          </w:p>
        </w:tc>
        <w:tc>
          <w:tcPr>
            <w:tcW w:w="6040" w:type="dxa"/>
            <w:vAlign w:val="center"/>
          </w:tcPr>
          <w:p w:rsidR="002834A2" w:rsidRPr="002834A2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t xml:space="preserve">Ewolucja i systematyka roślin zalążkowych i grzybów   </w:t>
            </w:r>
          </w:p>
          <w:p w:rsidR="00B31F50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t xml:space="preserve">Ewolucja i systematyka strunowców                                 </w:t>
            </w:r>
          </w:p>
          <w:p w:rsidR="00B31F50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t xml:space="preserve">Ochrona własności intelektualnej                                  </w:t>
            </w:r>
          </w:p>
          <w:p w:rsidR="00B31F50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t xml:space="preserve">Podstawy przedsiębiorczości                                 </w:t>
            </w:r>
          </w:p>
          <w:p w:rsidR="00657D9C" w:rsidRPr="00E97E74" w:rsidRDefault="00B1034C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óżnorodność roślin zarodnikowych</w:t>
            </w:r>
            <w:r w:rsidR="002834A2" w:rsidRPr="002834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</w:p>
        </w:tc>
      </w:tr>
      <w:tr w:rsidR="002834A2" w:rsidRPr="00EB7BD7" w:rsidTr="004474FC">
        <w:tblPrEx>
          <w:tblCellMar>
            <w:left w:w="70" w:type="dxa"/>
            <w:right w:w="70" w:type="dxa"/>
          </w:tblCellMar>
          <w:tblLook w:val="0000"/>
        </w:tblPrEx>
        <w:trPr>
          <w:trHeight w:val="263"/>
        </w:trPr>
        <w:tc>
          <w:tcPr>
            <w:tcW w:w="1683" w:type="dxa"/>
            <w:vAlign w:val="center"/>
          </w:tcPr>
          <w:p w:rsidR="002834A2" w:rsidRPr="002834A2" w:rsidRDefault="002834A2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t>O_U13</w:t>
            </w:r>
          </w:p>
        </w:tc>
        <w:tc>
          <w:tcPr>
            <w:tcW w:w="4019" w:type="dxa"/>
            <w:vAlign w:val="center"/>
          </w:tcPr>
          <w:p w:rsidR="00910D3E" w:rsidRDefault="00910D3E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4A2" w:rsidRDefault="002834A2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t>posługuje się językiem obcym na poziomie B2, wykorzystując słownictwo specjalistyczne</w:t>
            </w:r>
          </w:p>
          <w:p w:rsidR="00910D3E" w:rsidRPr="002834A2" w:rsidRDefault="00910D3E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2834A2" w:rsidRPr="00C0535A" w:rsidRDefault="002834A2" w:rsidP="003600D9">
            <w:pPr>
              <w:rPr>
                <w:rFonts w:ascii="Times New Roman" w:hAnsi="Times New Roman" w:cs="Times New Roman"/>
              </w:rPr>
            </w:pPr>
            <w:r w:rsidRPr="00C0535A">
              <w:rPr>
                <w:rFonts w:ascii="Times New Roman" w:hAnsi="Times New Roman" w:cs="Times New Roman"/>
              </w:rPr>
              <w:t>P6U_U</w:t>
            </w:r>
          </w:p>
          <w:p w:rsidR="002834A2" w:rsidRPr="00C0535A" w:rsidRDefault="002834A2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S_UK</w:t>
            </w:r>
          </w:p>
        </w:tc>
        <w:tc>
          <w:tcPr>
            <w:tcW w:w="6040" w:type="dxa"/>
            <w:vAlign w:val="center"/>
          </w:tcPr>
          <w:p w:rsidR="00B31F50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t xml:space="preserve">Język obcy                                                                    </w:t>
            </w:r>
          </w:p>
          <w:p w:rsidR="002834A2" w:rsidRPr="002834A2" w:rsidRDefault="002834A2" w:rsidP="0028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A2">
              <w:rPr>
                <w:rFonts w:ascii="Times New Roman" w:hAnsi="Times New Roman" w:cs="Times New Roman"/>
                <w:sz w:val="20"/>
                <w:szCs w:val="20"/>
              </w:rPr>
              <w:t>Prezentacja wyników badań przyrodniczych</w:t>
            </w:r>
          </w:p>
        </w:tc>
      </w:tr>
      <w:tr w:rsidR="00657D9C" w:rsidRPr="00EB7BD7" w:rsidTr="006B427E">
        <w:tblPrEx>
          <w:tblCellMar>
            <w:left w:w="70" w:type="dxa"/>
            <w:right w:w="70" w:type="dxa"/>
          </w:tblCellMar>
          <w:tblLook w:val="0000"/>
        </w:tblPrEx>
        <w:trPr>
          <w:trHeight w:val="282"/>
        </w:trPr>
        <w:tc>
          <w:tcPr>
            <w:tcW w:w="0" w:type="auto"/>
            <w:gridSpan w:val="4"/>
            <w:shd w:val="clear" w:color="auto" w:fill="FFE599" w:themeFill="accent4" w:themeFillTint="66"/>
            <w:vAlign w:val="center"/>
          </w:tcPr>
          <w:p w:rsidR="00657D9C" w:rsidRPr="00C0535A" w:rsidRDefault="00657D9C" w:rsidP="006B427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0535A">
              <w:rPr>
                <w:rFonts w:cs="Times New Roman"/>
                <w:sz w:val="28"/>
                <w:szCs w:val="28"/>
              </w:rPr>
              <w:t>KOMPETENCJE SPOŁECZNE</w:t>
            </w:r>
          </w:p>
        </w:tc>
      </w:tr>
      <w:tr w:rsidR="00BD35A1" w:rsidRPr="00A0183F" w:rsidTr="00BD35A1">
        <w:tblPrEx>
          <w:tblCellMar>
            <w:left w:w="70" w:type="dxa"/>
            <w:right w:w="70" w:type="dxa"/>
          </w:tblCellMar>
          <w:tblLook w:val="0000"/>
        </w:tblPrEx>
        <w:trPr>
          <w:trHeight w:val="276"/>
        </w:trPr>
        <w:tc>
          <w:tcPr>
            <w:tcW w:w="1683" w:type="dxa"/>
            <w:vAlign w:val="center"/>
          </w:tcPr>
          <w:p w:rsidR="00BD35A1" w:rsidRPr="00A0183F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O_K01</w:t>
            </w:r>
          </w:p>
        </w:tc>
        <w:tc>
          <w:tcPr>
            <w:tcW w:w="4019" w:type="dxa"/>
            <w:vAlign w:val="center"/>
          </w:tcPr>
          <w:p w:rsidR="00BD35A1" w:rsidRPr="00A0183F" w:rsidRDefault="00BD35A1" w:rsidP="009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zna ograniczenia własnej wiedzy i rozumie potrzebę stałego uczenia się i rozwoju</w:t>
            </w:r>
          </w:p>
        </w:tc>
        <w:tc>
          <w:tcPr>
            <w:tcW w:w="2252" w:type="dxa"/>
            <w:vAlign w:val="center"/>
          </w:tcPr>
          <w:p w:rsidR="00BD35A1" w:rsidRPr="00C0535A" w:rsidRDefault="00316649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:rsidR="0095006B" w:rsidRPr="00C0535A" w:rsidRDefault="0095006B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S_KK</w:t>
            </w:r>
          </w:p>
        </w:tc>
        <w:tc>
          <w:tcPr>
            <w:tcW w:w="6040" w:type="dxa"/>
            <w:vAlign w:val="center"/>
          </w:tcPr>
          <w:p w:rsidR="00BD35A1" w:rsidRPr="00BD35A1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Długoterminowe zmiany środowiska przyrodniczego                 </w:t>
            </w:r>
          </w:p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Edycja tekstów i danych naukowych                                                Ekofizjologia roślin                                                        </w:t>
            </w:r>
          </w:p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Ekologia molekularna                                                      </w:t>
            </w:r>
          </w:p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Ekologia roślin                                                                     </w:t>
            </w:r>
          </w:p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Ewolucyjne podstawy bioróżnorodności                     </w:t>
            </w:r>
          </w:p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Fitopatologia                                                                  </w:t>
            </w:r>
          </w:p>
          <w:p w:rsidR="00BD35A1" w:rsidRPr="00BD35A1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Gatunki obce i inwazyjne dla środowiska naturalnego*     </w:t>
            </w:r>
          </w:p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Genetyka konserwatorska                                       </w:t>
            </w:r>
          </w:p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Geograficzne systemy informacyjne                                    </w:t>
            </w:r>
          </w:p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Język obcy                                                             </w:t>
            </w:r>
          </w:p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Metody ochrony fauny                                                 </w:t>
            </w:r>
          </w:p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Monitoring środowiska                                                   </w:t>
            </w:r>
          </w:p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Ochrona przyrody i środowiska                                     </w:t>
            </w:r>
          </w:p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Podstawy gospodarowania przestrzenią                        </w:t>
            </w:r>
          </w:p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Podstawy przedsiębiorczości                                          </w:t>
            </w:r>
          </w:p>
          <w:p w:rsidR="00D33FF4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Praktyki zawodowe   </w:t>
            </w:r>
          </w:p>
          <w:p w:rsidR="003E4A2A" w:rsidRDefault="00D33FF4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ystyka z elementami matematyki w naukach biologicznych</w:t>
            </w: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BD35A1"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  <w:p w:rsidR="00BD35A1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Wstęp do biostatystyki</w:t>
            </w:r>
          </w:p>
          <w:p w:rsidR="00D33FF4" w:rsidRPr="00A0183F" w:rsidRDefault="00D33FF4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ologia bezkręgowców</w:t>
            </w: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</w:tr>
      <w:tr w:rsidR="00BD35A1" w:rsidRPr="00A0183F" w:rsidTr="004474FC">
        <w:tblPrEx>
          <w:tblCellMar>
            <w:left w:w="70" w:type="dxa"/>
            <w:right w:w="70" w:type="dxa"/>
          </w:tblCellMar>
          <w:tblLook w:val="0000"/>
        </w:tblPrEx>
        <w:trPr>
          <w:trHeight w:val="272"/>
        </w:trPr>
        <w:tc>
          <w:tcPr>
            <w:tcW w:w="1683" w:type="dxa"/>
            <w:vAlign w:val="center"/>
          </w:tcPr>
          <w:p w:rsidR="00BD35A1" w:rsidRPr="00BD35A1" w:rsidRDefault="00BD35A1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O_K02</w:t>
            </w:r>
          </w:p>
        </w:tc>
        <w:tc>
          <w:tcPr>
            <w:tcW w:w="4019" w:type="dxa"/>
            <w:vAlign w:val="center"/>
          </w:tcPr>
          <w:p w:rsidR="00BD35A1" w:rsidRPr="00BD35A1" w:rsidRDefault="00BD35A1" w:rsidP="009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potrafi efektywnie pracować w zespole przyjmując w nim różne role</w:t>
            </w:r>
          </w:p>
        </w:tc>
        <w:tc>
          <w:tcPr>
            <w:tcW w:w="2252" w:type="dxa"/>
            <w:vAlign w:val="center"/>
          </w:tcPr>
          <w:p w:rsidR="00BD35A1" w:rsidRPr="00C0535A" w:rsidRDefault="00316649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:rsidR="0095006B" w:rsidRPr="00C0535A" w:rsidRDefault="0095006B" w:rsidP="00A0183F">
            <w:pPr>
              <w:rPr>
                <w:rFonts w:ascii="Times New Roman" w:hAnsi="Times New Roman" w:cs="Times New Roman"/>
              </w:rPr>
            </w:pPr>
            <w:r w:rsidRPr="00C0535A">
              <w:rPr>
                <w:rFonts w:ascii="Times New Roman" w:hAnsi="Times New Roman" w:cs="Times New Roman"/>
              </w:rPr>
              <w:t>P6S_KO</w:t>
            </w:r>
          </w:p>
          <w:p w:rsidR="0095006B" w:rsidRPr="00C0535A" w:rsidRDefault="0095006B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vAlign w:val="center"/>
          </w:tcPr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Aspekty prawne ochrony przyrody                                  </w:t>
            </w:r>
          </w:p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Ekologia obszarów zurbanizowanych*                              </w:t>
            </w:r>
          </w:p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Ekologia roślin                                                             </w:t>
            </w:r>
          </w:p>
          <w:p w:rsidR="00BD35A1" w:rsidRPr="00BD35A1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Identyfikacja roślin zalążkowych - ćwiczenia terenowe </w:t>
            </w:r>
          </w:p>
          <w:p w:rsidR="00BD35A1" w:rsidRPr="00BD35A1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Identyfikacja roślin zarodnikowych - ćwiczenia laboratoryjne </w:t>
            </w:r>
          </w:p>
          <w:p w:rsidR="00BD35A1" w:rsidRPr="00BD35A1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Identyfikacja roślin zarodnikowych - ćwiczenia terenowe   </w:t>
            </w:r>
          </w:p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Konflikty i negocjacje w ochronie przyrody                        </w:t>
            </w:r>
          </w:p>
          <w:p w:rsidR="00BD35A1" w:rsidRPr="00BD35A1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etody molekularne w identyfikacji gatunków                     </w:t>
            </w:r>
          </w:p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Ocena oddziaływania na środowisko                               </w:t>
            </w:r>
          </w:p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Praktyki zawodowe                                                   </w:t>
            </w:r>
          </w:p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Prezentacja wyników badań przyrodniczych               </w:t>
            </w:r>
          </w:p>
          <w:p w:rsidR="00BD35A1" w:rsidRPr="00BD35A1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Zarządzanie i finansowanie projektów środowiskowych       </w:t>
            </w:r>
          </w:p>
          <w:p w:rsidR="00BD35A1" w:rsidRPr="00BD35A1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Zasady ochrony i kształtowania krajobrazu kulturowego*    </w:t>
            </w:r>
          </w:p>
          <w:p w:rsidR="00BD35A1" w:rsidRPr="00BD35A1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Zoologiczne metody oceny jakości wód</w:t>
            </w:r>
          </w:p>
        </w:tc>
      </w:tr>
      <w:tr w:rsidR="00BD35A1" w:rsidRPr="00A0183F" w:rsidTr="004474FC">
        <w:tblPrEx>
          <w:tblCellMar>
            <w:left w:w="70" w:type="dxa"/>
            <w:right w:w="70" w:type="dxa"/>
          </w:tblCellMar>
          <w:tblLook w:val="0000"/>
        </w:tblPrEx>
        <w:trPr>
          <w:trHeight w:val="272"/>
        </w:trPr>
        <w:tc>
          <w:tcPr>
            <w:tcW w:w="1683" w:type="dxa"/>
            <w:vAlign w:val="center"/>
          </w:tcPr>
          <w:p w:rsidR="00BD35A1" w:rsidRPr="00BD35A1" w:rsidRDefault="00BD35A1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_K03</w:t>
            </w:r>
          </w:p>
        </w:tc>
        <w:tc>
          <w:tcPr>
            <w:tcW w:w="4019" w:type="dxa"/>
            <w:vAlign w:val="center"/>
          </w:tcPr>
          <w:p w:rsidR="00BD35A1" w:rsidRPr="00BD35A1" w:rsidRDefault="00BD35A1" w:rsidP="009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potrafi odpowiednio określić priorytety służące realizacji określonego przez siebie lub innych zadania</w:t>
            </w:r>
          </w:p>
        </w:tc>
        <w:tc>
          <w:tcPr>
            <w:tcW w:w="2252" w:type="dxa"/>
            <w:vAlign w:val="center"/>
          </w:tcPr>
          <w:p w:rsidR="00BD35A1" w:rsidRPr="00C0535A" w:rsidRDefault="00316649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:rsidR="0095006B" w:rsidRPr="00C0535A" w:rsidRDefault="0095006B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</w:rPr>
              <w:t>P6S_KO</w:t>
            </w:r>
          </w:p>
        </w:tc>
        <w:tc>
          <w:tcPr>
            <w:tcW w:w="6040" w:type="dxa"/>
            <w:vAlign w:val="center"/>
          </w:tcPr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Chemia ogólna                                                         </w:t>
            </w:r>
          </w:p>
          <w:p w:rsidR="00BD35A1" w:rsidRPr="00BD35A1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Identyfikacja roślin zalążkowych - ćwiczenia laboratoryjne </w:t>
            </w:r>
          </w:p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Ochrona własności intelektualnej                                 </w:t>
            </w:r>
          </w:p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Pracownia dyplomowa                                              </w:t>
            </w:r>
          </w:p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Seminarium                                                                    </w:t>
            </w:r>
          </w:p>
          <w:p w:rsidR="00BD35A1" w:rsidRPr="00BD35A1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Zasady ochrony i kształtowania krajobrazu kulturowego*</w:t>
            </w:r>
          </w:p>
        </w:tc>
      </w:tr>
      <w:tr w:rsidR="00657D9C" w:rsidRPr="00A0183F" w:rsidTr="004474FC">
        <w:tblPrEx>
          <w:tblCellMar>
            <w:left w:w="70" w:type="dxa"/>
            <w:right w:w="70" w:type="dxa"/>
          </w:tblCellMar>
          <w:tblLook w:val="0000"/>
        </w:tblPrEx>
        <w:trPr>
          <w:trHeight w:val="272"/>
        </w:trPr>
        <w:tc>
          <w:tcPr>
            <w:tcW w:w="1683" w:type="dxa"/>
            <w:vAlign w:val="center"/>
          </w:tcPr>
          <w:p w:rsidR="00657D9C" w:rsidRPr="00A0183F" w:rsidRDefault="00BD35A1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O_K04</w:t>
            </w:r>
          </w:p>
        </w:tc>
        <w:tc>
          <w:tcPr>
            <w:tcW w:w="4019" w:type="dxa"/>
            <w:vAlign w:val="center"/>
          </w:tcPr>
          <w:p w:rsidR="00657D9C" w:rsidRPr="00A0183F" w:rsidRDefault="00BD35A1" w:rsidP="009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rozumie potrzebę uczciwości i rzetelności w pracy naukowej i zawodowej, świadomie stosuje zasady bioetyki</w:t>
            </w:r>
          </w:p>
        </w:tc>
        <w:tc>
          <w:tcPr>
            <w:tcW w:w="2252" w:type="dxa"/>
            <w:vAlign w:val="center"/>
          </w:tcPr>
          <w:p w:rsidR="00657D9C" w:rsidRPr="00C0535A" w:rsidRDefault="00316649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:rsidR="00A03AC4" w:rsidRPr="00C0535A" w:rsidRDefault="0095006B" w:rsidP="00A0183F">
            <w:pPr>
              <w:rPr>
                <w:rFonts w:ascii="Times New Roman" w:hAnsi="Times New Roman" w:cs="Times New Roman"/>
              </w:rPr>
            </w:pPr>
            <w:r w:rsidRPr="00C0535A">
              <w:rPr>
                <w:rFonts w:ascii="Times New Roman" w:hAnsi="Times New Roman" w:cs="Times New Roman"/>
              </w:rPr>
              <w:t>P6S_KR</w:t>
            </w:r>
          </w:p>
        </w:tc>
        <w:tc>
          <w:tcPr>
            <w:tcW w:w="6040" w:type="dxa"/>
            <w:vAlign w:val="center"/>
          </w:tcPr>
          <w:p w:rsidR="00BD35A1" w:rsidRPr="00BD35A1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Identyfikacja strunowców - ćwiczenia laboratoryjne      </w:t>
            </w:r>
          </w:p>
          <w:p w:rsidR="00BD35A1" w:rsidRPr="00BD35A1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Identyfikacja strunowców - ćwiczenia terenowe           </w:t>
            </w:r>
          </w:p>
          <w:p w:rsidR="00BD35A1" w:rsidRPr="00BD35A1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Identyfikacja zwierząt bezkręgowych - ćwiczenia laboratoryjne </w:t>
            </w:r>
          </w:p>
          <w:p w:rsidR="00BD35A1" w:rsidRPr="00BD35A1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Identyfikacja zwierząt bezkręgowych - ćwiczenia terenowe </w:t>
            </w:r>
          </w:p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Ochrona własności intelektualnej                                 </w:t>
            </w:r>
          </w:p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Pracownia dyplomowa                                                    </w:t>
            </w:r>
          </w:p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Praktyki zawodowe                                                   </w:t>
            </w:r>
          </w:p>
          <w:p w:rsidR="00657D9C" w:rsidRPr="00A0183F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Seminarium</w:t>
            </w:r>
          </w:p>
        </w:tc>
      </w:tr>
      <w:tr w:rsidR="00316649" w:rsidRPr="00A0183F" w:rsidTr="004474FC">
        <w:tblPrEx>
          <w:tblCellMar>
            <w:left w:w="70" w:type="dxa"/>
            <w:right w:w="70" w:type="dxa"/>
          </w:tblCellMar>
          <w:tblLook w:val="0000"/>
        </w:tblPrEx>
        <w:trPr>
          <w:trHeight w:val="266"/>
        </w:trPr>
        <w:tc>
          <w:tcPr>
            <w:tcW w:w="1683" w:type="dxa"/>
            <w:vAlign w:val="center"/>
          </w:tcPr>
          <w:p w:rsidR="00316649" w:rsidRPr="00BD35A1" w:rsidRDefault="00316649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O_K05</w:t>
            </w:r>
          </w:p>
        </w:tc>
        <w:tc>
          <w:tcPr>
            <w:tcW w:w="4019" w:type="dxa"/>
            <w:vAlign w:val="center"/>
          </w:tcPr>
          <w:p w:rsidR="00316649" w:rsidRPr="00BD35A1" w:rsidRDefault="00316649" w:rsidP="009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rozumie potrzebę podnoszenia własnych kompetencji oraz aktualizuje wiedzę i doskonali umiejętności</w:t>
            </w:r>
          </w:p>
        </w:tc>
        <w:tc>
          <w:tcPr>
            <w:tcW w:w="2252" w:type="dxa"/>
            <w:vAlign w:val="center"/>
          </w:tcPr>
          <w:p w:rsidR="0095006B" w:rsidRPr="00C0535A" w:rsidRDefault="00316649" w:rsidP="003600D9"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  <w:r w:rsidR="0095006B" w:rsidRPr="00C0535A">
              <w:t xml:space="preserve"> </w:t>
            </w:r>
          </w:p>
          <w:p w:rsidR="00316649" w:rsidRPr="00C0535A" w:rsidRDefault="0095006B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S_KK</w:t>
            </w:r>
          </w:p>
          <w:p w:rsidR="0095006B" w:rsidRPr="00C0535A" w:rsidRDefault="0095006B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0" w:type="dxa"/>
            <w:vAlign w:val="center"/>
          </w:tcPr>
          <w:p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BHP i ergonomia                                                      </w:t>
            </w:r>
          </w:p>
          <w:p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Biogeografia                                                            </w:t>
            </w:r>
          </w:p>
          <w:p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Bioindykacja</w:t>
            </w:r>
            <w:proofErr w:type="spellEnd"/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*                                                          </w:t>
            </w:r>
          </w:p>
          <w:p w:rsidR="00316649" w:rsidRPr="00316649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Ekonomiczne aspekty zarządzania środowiskiem                                                        Ekosystemy leśne - ochrona i gospodarowanie            </w:t>
            </w:r>
          </w:p>
          <w:p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Ewolucyjne podstawy bioróżnorodności                        </w:t>
            </w:r>
          </w:p>
          <w:p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Monitoring środowiska                                                 </w:t>
            </w:r>
          </w:p>
          <w:p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Podstawy biologii                                                         </w:t>
            </w:r>
          </w:p>
          <w:p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Programy i metody ochrony przyrody*                             </w:t>
            </w:r>
          </w:p>
          <w:p w:rsidR="00316649" w:rsidRPr="00316649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Typologia i ochrona </w:t>
            </w:r>
            <w:r w:rsidR="00581E49">
              <w:rPr>
                <w:rFonts w:ascii="Times New Roman" w:hAnsi="Times New Roman" w:cs="Times New Roman"/>
                <w:sz w:val="20"/>
                <w:szCs w:val="20"/>
              </w:rPr>
              <w:t>wód</w:t>
            </w:r>
            <w:bookmarkStart w:id="0" w:name="_GoBack"/>
            <w:bookmarkEnd w:id="0"/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  <w:p w:rsidR="00316649" w:rsidRPr="00BD35A1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Zoologia stosowana  </w:t>
            </w:r>
          </w:p>
        </w:tc>
      </w:tr>
      <w:tr w:rsidR="00316649" w:rsidRPr="00A0183F" w:rsidTr="004474FC">
        <w:tblPrEx>
          <w:tblCellMar>
            <w:left w:w="70" w:type="dxa"/>
            <w:right w:w="70" w:type="dxa"/>
          </w:tblCellMar>
          <w:tblLook w:val="0000"/>
        </w:tblPrEx>
        <w:trPr>
          <w:trHeight w:val="266"/>
        </w:trPr>
        <w:tc>
          <w:tcPr>
            <w:tcW w:w="1683" w:type="dxa"/>
            <w:vAlign w:val="center"/>
          </w:tcPr>
          <w:p w:rsidR="00316649" w:rsidRPr="00BD35A1" w:rsidRDefault="00316649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O_K06</w:t>
            </w:r>
          </w:p>
        </w:tc>
        <w:tc>
          <w:tcPr>
            <w:tcW w:w="4019" w:type="dxa"/>
            <w:vAlign w:val="center"/>
          </w:tcPr>
          <w:p w:rsidR="00316649" w:rsidRPr="00BD35A1" w:rsidRDefault="00316649" w:rsidP="009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wykazuje odpowiedzialność za bezpieczne warunki pracy własnej i innych w laboratorium i terenie oraz potrafi rozpoznać sytuacje zagrożenia i podejmować odpowiednie działania</w:t>
            </w:r>
          </w:p>
        </w:tc>
        <w:tc>
          <w:tcPr>
            <w:tcW w:w="2252" w:type="dxa"/>
            <w:vAlign w:val="center"/>
          </w:tcPr>
          <w:p w:rsidR="00316649" w:rsidRPr="00C0535A" w:rsidRDefault="00316649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:rsidR="0095006B" w:rsidRPr="00C0535A" w:rsidRDefault="0095006B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</w:rPr>
              <w:t>P6S_KR</w:t>
            </w:r>
          </w:p>
        </w:tc>
        <w:tc>
          <w:tcPr>
            <w:tcW w:w="6040" w:type="dxa"/>
            <w:vAlign w:val="center"/>
          </w:tcPr>
          <w:p w:rsidR="00316649" w:rsidRPr="00316649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Antropogeniczne przekształcenia ekosystemów              </w:t>
            </w:r>
          </w:p>
          <w:p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Chemia ogólna                                                   </w:t>
            </w:r>
          </w:p>
          <w:p w:rsidR="00316649" w:rsidRPr="00316649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Długoterminowe zmiany środowiska przyrodniczego           </w:t>
            </w:r>
          </w:p>
          <w:p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Edycja tekstów i danych naukowych                                          Ekofizjologia roślin                                                        </w:t>
            </w:r>
          </w:p>
          <w:p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Ekologia roślin                                                       </w:t>
            </w:r>
          </w:p>
          <w:p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Fitoindykacja</w:t>
            </w:r>
            <w:proofErr w:type="spellEnd"/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 zbiorników wodnych                             </w:t>
            </w:r>
          </w:p>
          <w:p w:rsidR="00316649" w:rsidRPr="00316649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dentyfikacja roślin zalążkowych - ćwiczenia laboratoryjne </w:t>
            </w:r>
          </w:p>
          <w:p w:rsidR="00316649" w:rsidRPr="00316649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Identyfikacja roślin zarodnikowych - ćwiczenia laboratoryjne   </w:t>
            </w:r>
          </w:p>
          <w:p w:rsidR="00316649" w:rsidRPr="00316649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Identyfikacja roślin zarodnikowych - ćwiczenia terenowe    </w:t>
            </w:r>
          </w:p>
          <w:p w:rsidR="00316649" w:rsidRPr="00316649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Identyfikacja strunowców - ćwiczenia laboratoryjne      </w:t>
            </w:r>
          </w:p>
          <w:p w:rsidR="00316649" w:rsidRPr="00316649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Identyfikacja zwierząt bezkręgowych - ćwiczenia laboratoryjne </w:t>
            </w:r>
          </w:p>
          <w:p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Lichenologia stosowana                                                </w:t>
            </w:r>
          </w:p>
          <w:p w:rsidR="00316649" w:rsidRPr="00316649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Typologia i ochrona ekosystemów lądowych               </w:t>
            </w:r>
          </w:p>
          <w:p w:rsidR="00316649" w:rsidRPr="00BD35A1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Zadrzewienia terenów zurbanizowanych*</w:t>
            </w:r>
          </w:p>
        </w:tc>
      </w:tr>
      <w:tr w:rsidR="00657D9C" w:rsidRPr="00A0183F" w:rsidTr="004474FC">
        <w:tblPrEx>
          <w:tblCellMar>
            <w:left w:w="70" w:type="dxa"/>
            <w:right w:w="70" w:type="dxa"/>
          </w:tblCellMar>
          <w:tblLook w:val="0000"/>
        </w:tblPrEx>
        <w:trPr>
          <w:trHeight w:val="266"/>
        </w:trPr>
        <w:tc>
          <w:tcPr>
            <w:tcW w:w="1683" w:type="dxa"/>
            <w:vAlign w:val="center"/>
          </w:tcPr>
          <w:p w:rsidR="00657D9C" w:rsidRPr="00A0183F" w:rsidRDefault="00BD35A1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_K07</w:t>
            </w:r>
          </w:p>
        </w:tc>
        <w:tc>
          <w:tcPr>
            <w:tcW w:w="4019" w:type="dxa"/>
            <w:vAlign w:val="center"/>
          </w:tcPr>
          <w:p w:rsidR="00657D9C" w:rsidRPr="00A0183F" w:rsidRDefault="00BD35A1" w:rsidP="009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jest odpowiedzialny za powierzony sprzęt/materiały oraz szanuje pracę innych</w:t>
            </w:r>
          </w:p>
        </w:tc>
        <w:tc>
          <w:tcPr>
            <w:tcW w:w="2252" w:type="dxa"/>
            <w:vAlign w:val="center"/>
          </w:tcPr>
          <w:p w:rsidR="00657D9C" w:rsidRPr="00C0535A" w:rsidRDefault="00316649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:rsidR="00A03AC4" w:rsidRPr="00C0535A" w:rsidRDefault="00A03AC4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</w:rPr>
              <w:t>P6S_KR</w:t>
            </w:r>
          </w:p>
        </w:tc>
        <w:tc>
          <w:tcPr>
            <w:tcW w:w="6040" w:type="dxa"/>
            <w:vAlign w:val="center"/>
          </w:tcPr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Chemia ogólna                                                                </w:t>
            </w:r>
          </w:p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Edycja tekstów i danych naukowych                                          Ekofizjologia roślin                                                  </w:t>
            </w:r>
          </w:p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Fitosocjologia                                                              </w:t>
            </w:r>
          </w:p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Geograficzne systemy informacyjne                          </w:t>
            </w:r>
          </w:p>
          <w:p w:rsidR="00BD35A1" w:rsidRPr="00BD35A1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Identyfikacja roślin zalążkowych - ćwiczenia terenowe </w:t>
            </w:r>
          </w:p>
          <w:p w:rsidR="00BD35A1" w:rsidRPr="00BD35A1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Identyfikacja roślin zarodnikowych - ćwiczenia terenowe  </w:t>
            </w:r>
          </w:p>
          <w:p w:rsidR="00BD35A1" w:rsidRPr="00BD35A1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Identyfikacja strunowców - ćwiczenia terenowe           </w:t>
            </w:r>
          </w:p>
          <w:p w:rsidR="00BD35A1" w:rsidRPr="00BD35A1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Identyfikacja zwierząt bezkręgowych - ćwiczenia terenowe </w:t>
            </w:r>
          </w:p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Lichenologia stosowana                                                 </w:t>
            </w:r>
          </w:p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Praktyki zawodowe                                        </w:t>
            </w:r>
          </w:p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Siedliskoznawstwo</w:t>
            </w:r>
            <w:proofErr w:type="spellEnd"/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*                                                       </w:t>
            </w:r>
          </w:p>
          <w:p w:rsidR="003E4A2A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Typologia i ochrona wód                                                 </w:t>
            </w:r>
          </w:p>
          <w:p w:rsidR="00657D9C" w:rsidRPr="00A0183F" w:rsidRDefault="00BD35A1" w:rsidP="00BD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Zoologia stosowana</w:t>
            </w:r>
          </w:p>
        </w:tc>
      </w:tr>
      <w:tr w:rsidR="00657D9C" w:rsidRPr="00A0183F" w:rsidTr="004474FC">
        <w:tblPrEx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1683" w:type="dxa"/>
            <w:vAlign w:val="center"/>
          </w:tcPr>
          <w:p w:rsidR="00657D9C" w:rsidRPr="00A0183F" w:rsidRDefault="00316649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O_K08</w:t>
            </w:r>
          </w:p>
        </w:tc>
        <w:tc>
          <w:tcPr>
            <w:tcW w:w="4019" w:type="dxa"/>
            <w:vAlign w:val="center"/>
          </w:tcPr>
          <w:p w:rsidR="00657D9C" w:rsidRPr="00A0183F" w:rsidRDefault="00316649" w:rsidP="009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systematycznie aktualizuje wiedzę przyrodniczą i zna jej praktyczne zastosowania</w:t>
            </w:r>
          </w:p>
        </w:tc>
        <w:tc>
          <w:tcPr>
            <w:tcW w:w="2252" w:type="dxa"/>
            <w:vAlign w:val="center"/>
          </w:tcPr>
          <w:p w:rsidR="00316649" w:rsidRPr="00C0535A" w:rsidRDefault="00316649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:rsidR="0095006B" w:rsidRPr="00C0535A" w:rsidRDefault="0095006B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</w:rPr>
              <w:t>P6S_KK</w:t>
            </w:r>
          </w:p>
        </w:tc>
        <w:tc>
          <w:tcPr>
            <w:tcW w:w="6040" w:type="dxa"/>
            <w:vAlign w:val="center"/>
          </w:tcPr>
          <w:p w:rsidR="00316649" w:rsidRPr="00316649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Antropogeniczne przekształcenia ekosystemów         </w:t>
            </w:r>
          </w:p>
          <w:p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Biogeografia                                                            </w:t>
            </w:r>
          </w:p>
          <w:p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Bioindykacja</w:t>
            </w:r>
            <w:proofErr w:type="spellEnd"/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*                                                        </w:t>
            </w:r>
          </w:p>
          <w:p w:rsidR="00316649" w:rsidRPr="00316649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Długoterminowe zmiany środowiska przyrodniczego    </w:t>
            </w:r>
          </w:p>
          <w:p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Ekofizjologia zwierząt                                                    </w:t>
            </w:r>
          </w:p>
          <w:p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Ekologia obszarów zurbanizowanych*                              </w:t>
            </w:r>
          </w:p>
          <w:p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Ekologia molekularna                                                    </w:t>
            </w:r>
          </w:p>
          <w:p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Ekologia zwierząt                                                    </w:t>
            </w:r>
          </w:p>
          <w:p w:rsidR="00316649" w:rsidRPr="00316649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Ekosystemy leśne - ochrona i gospodarowanie                 </w:t>
            </w:r>
          </w:p>
          <w:p w:rsidR="00316649" w:rsidRPr="00316649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Ewolucja i systematyka roślin zalążkowych i grzybów      </w:t>
            </w:r>
          </w:p>
          <w:p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Ewolucja i systematyka strunowców                        </w:t>
            </w:r>
          </w:p>
          <w:p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Fitoindykacja</w:t>
            </w:r>
            <w:proofErr w:type="spellEnd"/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 zbiorników wodnych                         </w:t>
            </w:r>
          </w:p>
          <w:p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Fitosocjologia                                                               </w:t>
            </w:r>
          </w:p>
          <w:p w:rsidR="00316649" w:rsidRPr="00316649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Gatunki obce i inwazyjne dla środowiska przyrodniczego* </w:t>
            </w:r>
          </w:p>
          <w:p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Genetyka konserwatorska                                     </w:t>
            </w:r>
          </w:p>
          <w:p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Inwentaryzacje przyrodnicze*                                            </w:t>
            </w:r>
          </w:p>
          <w:p w:rsidR="00316649" w:rsidRPr="00316649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Metody molekularne w identyfikacji gatunków                       </w:t>
            </w:r>
          </w:p>
          <w:p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chrona przyrody i środowiska                                     </w:t>
            </w:r>
          </w:p>
          <w:p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Podstawy biologii                                                        </w:t>
            </w:r>
          </w:p>
          <w:p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Podstawy ekotoksykologii                                            </w:t>
            </w:r>
          </w:p>
          <w:p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Programy i metody ochrony przyrody*                                    </w:t>
            </w:r>
          </w:p>
          <w:p w:rsidR="00316649" w:rsidRPr="00316649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Rola </w:t>
            </w:r>
            <w:proofErr w:type="spellStart"/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mikrobiomu</w:t>
            </w:r>
            <w:proofErr w:type="spellEnd"/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 w kształtowaniu przystosowań        </w:t>
            </w:r>
          </w:p>
          <w:p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Różnorodność roślin zarodnikowych                 </w:t>
            </w:r>
          </w:p>
          <w:p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649">
              <w:rPr>
                <w:rFonts w:ascii="Times New Roman" w:hAnsi="Times New Roman" w:cs="Times New Roman"/>
                <w:sz w:val="20"/>
                <w:szCs w:val="20"/>
              </w:rPr>
              <w:t>Siedliskoznawstwo</w:t>
            </w:r>
            <w:proofErr w:type="spellEnd"/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*                                                       </w:t>
            </w:r>
          </w:p>
          <w:p w:rsidR="003E4A2A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Typologia i ochrona ekosystemów lądowych                                                             Zadrzewienia terenów zurbanizowanych*                      </w:t>
            </w:r>
          </w:p>
          <w:p w:rsidR="007D3244" w:rsidRDefault="00316649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Zarządzanie i finansowanie projektów środowiskowych </w:t>
            </w:r>
          </w:p>
          <w:p w:rsidR="00657D9C" w:rsidRPr="00A0183F" w:rsidRDefault="007D3244" w:rsidP="00316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ologia bezkręgowców</w:t>
            </w:r>
            <w:r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316649" w:rsidRPr="0031664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657D9C" w:rsidRPr="00A0183F" w:rsidTr="004474FC">
        <w:tblPrEx>
          <w:tblCellMar>
            <w:left w:w="70" w:type="dxa"/>
            <w:right w:w="70" w:type="dxa"/>
          </w:tblCellMar>
          <w:tblLook w:val="0000"/>
        </w:tblPrEx>
        <w:trPr>
          <w:trHeight w:val="118"/>
        </w:trPr>
        <w:tc>
          <w:tcPr>
            <w:tcW w:w="1683" w:type="dxa"/>
            <w:vAlign w:val="center"/>
          </w:tcPr>
          <w:p w:rsidR="00657D9C" w:rsidRPr="00A0183F" w:rsidRDefault="00BD35A1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_K09</w:t>
            </w:r>
          </w:p>
        </w:tc>
        <w:tc>
          <w:tcPr>
            <w:tcW w:w="4019" w:type="dxa"/>
            <w:vAlign w:val="center"/>
          </w:tcPr>
          <w:p w:rsidR="00910D3E" w:rsidRDefault="00910D3E" w:rsidP="00910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9C" w:rsidRDefault="00BD35A1" w:rsidP="00910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odnosi zdobytą wiedzę do planowania i projektowania działań zawodowych oraz potrafi myśleć i działać w sposób przedsiębiorczy</w:t>
            </w:r>
          </w:p>
          <w:p w:rsidR="00910D3E" w:rsidRPr="00A0183F" w:rsidRDefault="00910D3E" w:rsidP="00910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657D9C" w:rsidRPr="00C0535A" w:rsidRDefault="00316649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  <w:p w:rsidR="0095006B" w:rsidRPr="00C0535A" w:rsidRDefault="0095006B" w:rsidP="00A01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5A">
              <w:rPr>
                <w:rFonts w:ascii="Times New Roman" w:hAnsi="Times New Roman" w:cs="Times New Roman"/>
              </w:rPr>
              <w:t>P6S_KO</w:t>
            </w:r>
          </w:p>
        </w:tc>
        <w:tc>
          <w:tcPr>
            <w:tcW w:w="6040" w:type="dxa"/>
            <w:vAlign w:val="center"/>
          </w:tcPr>
          <w:p w:rsidR="003E4A2A" w:rsidRDefault="00BD35A1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Podstawy przedsiębiorczości                                                          </w:t>
            </w:r>
          </w:p>
          <w:p w:rsidR="003E4A2A" w:rsidRDefault="00BD35A1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 xml:space="preserve">Praktyki zawodowe                                                  </w:t>
            </w:r>
          </w:p>
          <w:p w:rsidR="00657D9C" w:rsidRPr="00A0183F" w:rsidRDefault="00BD35A1" w:rsidP="00E9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5A1">
              <w:rPr>
                <w:rFonts w:ascii="Times New Roman" w:hAnsi="Times New Roman" w:cs="Times New Roman"/>
                <w:sz w:val="20"/>
                <w:szCs w:val="20"/>
              </w:rPr>
              <w:t>Zarządzanie i finansowanie projektów środowiskowych</w:t>
            </w:r>
          </w:p>
        </w:tc>
      </w:tr>
    </w:tbl>
    <w:p w:rsidR="00D87765" w:rsidRPr="004B2FA6" w:rsidRDefault="00D87765" w:rsidP="00D87765">
      <w:pPr>
        <w:rPr>
          <w:rFonts w:ascii="Times New Roman" w:hAnsi="Times New Roman" w:cs="Times New Roman"/>
          <w:sz w:val="24"/>
          <w:szCs w:val="24"/>
        </w:rPr>
      </w:pPr>
      <w:r w:rsidRPr="005B789B">
        <w:rPr>
          <w:rFonts w:ascii="Times New Roman" w:hAnsi="Times New Roman" w:cs="Times New Roman"/>
          <w:sz w:val="24"/>
          <w:szCs w:val="24"/>
        </w:rPr>
        <w:t>* przedmioty w ramach bloków specjalnościowych</w:t>
      </w:r>
    </w:p>
    <w:p w:rsidR="00A81409" w:rsidRPr="004058F3" w:rsidRDefault="00A81409" w:rsidP="00A8140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A81409" w:rsidRPr="004058F3" w:rsidSect="00A8140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53B" w:rsidRDefault="00F2753B" w:rsidP="00C179CC">
      <w:pPr>
        <w:spacing w:after="0" w:line="240" w:lineRule="auto"/>
      </w:pPr>
      <w:r>
        <w:separator/>
      </w:r>
    </w:p>
  </w:endnote>
  <w:endnote w:type="continuationSeparator" w:id="0">
    <w:p w:rsidR="00F2753B" w:rsidRDefault="00F2753B" w:rsidP="00C1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83459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3C2A" w:rsidRDefault="00B9296F">
        <w:pPr>
          <w:pStyle w:val="Stopka"/>
          <w:jc w:val="right"/>
        </w:pPr>
        <w:r>
          <w:rPr>
            <w:noProof/>
          </w:rPr>
          <w:fldChar w:fldCharType="begin"/>
        </w:r>
        <w:r w:rsidR="00253C2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83D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3C2A" w:rsidRDefault="00253C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53B" w:rsidRDefault="00F2753B" w:rsidP="00C179CC">
      <w:pPr>
        <w:spacing w:after="0" w:line="240" w:lineRule="auto"/>
      </w:pPr>
      <w:r>
        <w:separator/>
      </w:r>
    </w:p>
  </w:footnote>
  <w:footnote w:type="continuationSeparator" w:id="0">
    <w:p w:rsidR="00F2753B" w:rsidRDefault="00F2753B" w:rsidP="00C1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63FB"/>
    <w:multiLevelType w:val="hybridMultilevel"/>
    <w:tmpl w:val="D2EA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3F348E"/>
    <w:multiLevelType w:val="hybridMultilevel"/>
    <w:tmpl w:val="01CC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231E5"/>
    <w:multiLevelType w:val="hybridMultilevel"/>
    <w:tmpl w:val="0024AA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645FD"/>
    <w:multiLevelType w:val="hybridMultilevel"/>
    <w:tmpl w:val="77126F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42666"/>
    <w:multiLevelType w:val="hybridMultilevel"/>
    <w:tmpl w:val="817009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B6AE4"/>
    <w:multiLevelType w:val="hybridMultilevel"/>
    <w:tmpl w:val="F50C8B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402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05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88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83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6A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63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324103"/>
    <w:multiLevelType w:val="hybridMultilevel"/>
    <w:tmpl w:val="CAD85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5633F"/>
    <w:multiLevelType w:val="hybridMultilevel"/>
    <w:tmpl w:val="F6420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92D8E"/>
    <w:multiLevelType w:val="hybridMultilevel"/>
    <w:tmpl w:val="4C2CB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4A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8D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8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A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E9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C9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E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EB378A9"/>
    <w:multiLevelType w:val="hybridMultilevel"/>
    <w:tmpl w:val="FFD2E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409"/>
    <w:rsid w:val="00057103"/>
    <w:rsid w:val="00075F0B"/>
    <w:rsid w:val="000A71F2"/>
    <w:rsid w:val="000C6477"/>
    <w:rsid w:val="000E4C80"/>
    <w:rsid w:val="000E5D35"/>
    <w:rsid w:val="00141D92"/>
    <w:rsid w:val="00152386"/>
    <w:rsid w:val="00157D5C"/>
    <w:rsid w:val="00184356"/>
    <w:rsid w:val="001844DA"/>
    <w:rsid w:val="00187893"/>
    <w:rsid w:val="00253C2A"/>
    <w:rsid w:val="002834A2"/>
    <w:rsid w:val="00316649"/>
    <w:rsid w:val="00342E4D"/>
    <w:rsid w:val="00347555"/>
    <w:rsid w:val="003600D9"/>
    <w:rsid w:val="003610B2"/>
    <w:rsid w:val="003644DB"/>
    <w:rsid w:val="003A345D"/>
    <w:rsid w:val="003E4A2A"/>
    <w:rsid w:val="004058F3"/>
    <w:rsid w:val="0042103B"/>
    <w:rsid w:val="004474FC"/>
    <w:rsid w:val="004A03F5"/>
    <w:rsid w:val="004A240C"/>
    <w:rsid w:val="004B6B62"/>
    <w:rsid w:val="004D63E2"/>
    <w:rsid w:val="00516008"/>
    <w:rsid w:val="00536C7E"/>
    <w:rsid w:val="005552EF"/>
    <w:rsid w:val="0056016C"/>
    <w:rsid w:val="00576CE5"/>
    <w:rsid w:val="00581E49"/>
    <w:rsid w:val="005842AD"/>
    <w:rsid w:val="006321E2"/>
    <w:rsid w:val="00640B01"/>
    <w:rsid w:val="006539B1"/>
    <w:rsid w:val="00657D9C"/>
    <w:rsid w:val="006B427E"/>
    <w:rsid w:val="006B4C1E"/>
    <w:rsid w:val="006B6961"/>
    <w:rsid w:val="006C0029"/>
    <w:rsid w:val="00712C7C"/>
    <w:rsid w:val="007D3244"/>
    <w:rsid w:val="007D6DB8"/>
    <w:rsid w:val="00824FE6"/>
    <w:rsid w:val="00861C9B"/>
    <w:rsid w:val="009045C4"/>
    <w:rsid w:val="00910D3E"/>
    <w:rsid w:val="00911CD0"/>
    <w:rsid w:val="0095006B"/>
    <w:rsid w:val="00983D26"/>
    <w:rsid w:val="00987683"/>
    <w:rsid w:val="009946B9"/>
    <w:rsid w:val="009F3375"/>
    <w:rsid w:val="009F740C"/>
    <w:rsid w:val="00A0183F"/>
    <w:rsid w:val="00A03033"/>
    <w:rsid w:val="00A03AC4"/>
    <w:rsid w:val="00A14530"/>
    <w:rsid w:val="00A37DDE"/>
    <w:rsid w:val="00A405FB"/>
    <w:rsid w:val="00A545A6"/>
    <w:rsid w:val="00A81409"/>
    <w:rsid w:val="00AA2084"/>
    <w:rsid w:val="00AD0068"/>
    <w:rsid w:val="00AE7406"/>
    <w:rsid w:val="00B1034C"/>
    <w:rsid w:val="00B31F50"/>
    <w:rsid w:val="00B42E3D"/>
    <w:rsid w:val="00B65831"/>
    <w:rsid w:val="00B9296F"/>
    <w:rsid w:val="00B92B90"/>
    <w:rsid w:val="00B95D63"/>
    <w:rsid w:val="00BA6315"/>
    <w:rsid w:val="00BD35A1"/>
    <w:rsid w:val="00BE2A2D"/>
    <w:rsid w:val="00C00073"/>
    <w:rsid w:val="00C0535A"/>
    <w:rsid w:val="00C0674C"/>
    <w:rsid w:val="00C15D97"/>
    <w:rsid w:val="00C179CC"/>
    <w:rsid w:val="00C24668"/>
    <w:rsid w:val="00C52792"/>
    <w:rsid w:val="00C6050A"/>
    <w:rsid w:val="00C637AB"/>
    <w:rsid w:val="00C810C4"/>
    <w:rsid w:val="00D33FF4"/>
    <w:rsid w:val="00D44D7C"/>
    <w:rsid w:val="00D7516D"/>
    <w:rsid w:val="00D87765"/>
    <w:rsid w:val="00DA5BAA"/>
    <w:rsid w:val="00DC24E9"/>
    <w:rsid w:val="00DC5078"/>
    <w:rsid w:val="00E06561"/>
    <w:rsid w:val="00E23493"/>
    <w:rsid w:val="00E30CC9"/>
    <w:rsid w:val="00E50E5A"/>
    <w:rsid w:val="00E5557C"/>
    <w:rsid w:val="00E720CF"/>
    <w:rsid w:val="00E81134"/>
    <w:rsid w:val="00E97E74"/>
    <w:rsid w:val="00EB7BD7"/>
    <w:rsid w:val="00F249EF"/>
    <w:rsid w:val="00F2753B"/>
    <w:rsid w:val="00F42551"/>
    <w:rsid w:val="00F46D3B"/>
    <w:rsid w:val="00F9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45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9CC"/>
  </w:style>
  <w:style w:type="paragraph" w:styleId="Stopka">
    <w:name w:val="footer"/>
    <w:basedOn w:val="Normalny"/>
    <w:link w:val="Stopka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9CC"/>
  </w:style>
  <w:style w:type="paragraph" w:styleId="Tekstdymka">
    <w:name w:val="Balloon Text"/>
    <w:basedOn w:val="Normalny"/>
    <w:link w:val="TekstdymkaZnak"/>
    <w:uiPriority w:val="99"/>
    <w:semiHidden/>
    <w:unhideWhenUsed/>
    <w:rsid w:val="006B6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DC6964-6083-4E5F-B02B-64C4EF1A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28</Words>
  <Characters>27171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mykowska</dc:creator>
  <cp:lastModifiedBy>Kasia</cp:lastModifiedBy>
  <cp:revision>2</cp:revision>
  <cp:lastPrinted>2018-10-05T09:16:00Z</cp:lastPrinted>
  <dcterms:created xsi:type="dcterms:W3CDTF">2019-05-02T12:47:00Z</dcterms:created>
  <dcterms:modified xsi:type="dcterms:W3CDTF">2019-05-02T12:47:00Z</dcterms:modified>
</cp:coreProperties>
</file>